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9DA3" w14:textId="0CBB625C" w:rsidR="00F37628" w:rsidRPr="00F37628" w:rsidRDefault="00BE6D60" w:rsidP="009151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B29EA" wp14:editId="7F44C80C">
                <wp:simplePos x="0" y="0"/>
                <wp:positionH relativeFrom="column">
                  <wp:posOffset>224155</wp:posOffset>
                </wp:positionH>
                <wp:positionV relativeFrom="paragraph">
                  <wp:posOffset>4599305</wp:posOffset>
                </wp:positionV>
                <wp:extent cx="2609850" cy="631825"/>
                <wp:effectExtent l="0" t="0" r="4445" b="0"/>
                <wp:wrapNone/>
                <wp:docPr id="1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2CFDA" w14:textId="77777777" w:rsidR="009A4646" w:rsidRPr="00D572C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448CAF0B" w14:textId="77777777" w:rsidR="009A4646" w:rsidRPr="00D572C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4241275" w14:textId="77777777" w:rsidR="009A4646" w:rsidRPr="00D572CA" w:rsidRDefault="009A4646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6E50E0F" w14:textId="77777777" w:rsidR="009A4646" w:rsidRPr="000248F8" w:rsidRDefault="009A4646" w:rsidP="00E75B4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2C594372" w14:textId="77777777" w:rsidR="009A4646" w:rsidRPr="00170457" w:rsidRDefault="009A4646" w:rsidP="008214B9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205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777D38C3" w14:textId="77777777" w:rsidR="009A4646" w:rsidRPr="000248F8" w:rsidRDefault="009A4646" w:rsidP="00E75B4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B29EA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17.65pt;margin-top:362.15pt;width:205.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" filled="f" stroked="f" strokecolor="#7f7f7f [1612]" strokeweight=".5pt">
                <v:textbox inset="0,,0">
                  <w:txbxContent>
                    <w:p w14:paraId="1A22CFDA" w14:textId="77777777" w:rsidR="009A4646" w:rsidRPr="00D572C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448CAF0B" w14:textId="77777777" w:rsidR="009A4646" w:rsidRPr="00D572C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4241275" w14:textId="77777777" w:rsidR="009A4646" w:rsidRPr="00D572CA" w:rsidRDefault="009A4646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6E50E0F" w14:textId="77777777" w:rsidR="009A4646" w:rsidRPr="000248F8" w:rsidRDefault="009A4646" w:rsidP="00E75B4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2C594372" w14:textId="77777777" w:rsidR="009A4646" w:rsidRPr="00170457" w:rsidRDefault="009A4646" w:rsidP="008214B9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205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777D38C3" w14:textId="77777777" w:rsidR="009A4646" w:rsidRPr="000248F8" w:rsidRDefault="009A4646" w:rsidP="00E75B4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CD8" w:rsidRPr="00686BF4">
        <w:rPr>
          <w:rFonts w:ascii="Arial" w:hAnsi="Arial" w:cs="Arial"/>
          <w:b/>
          <w:iCs/>
          <w:noProof/>
          <w:sz w:val="15"/>
          <w:szCs w:val="15"/>
          <w:u w:val="single"/>
        </w:rPr>
        <w:drawing>
          <wp:anchor distT="0" distB="0" distL="114300" distR="114300" simplePos="0" relativeHeight="251704320" behindDoc="0" locked="0" layoutInCell="1" allowOverlap="1" wp14:anchorId="4A93DC96" wp14:editId="25823385">
            <wp:simplePos x="0" y="0"/>
            <wp:positionH relativeFrom="column">
              <wp:posOffset>4514752</wp:posOffset>
            </wp:positionH>
            <wp:positionV relativeFrom="paragraph">
              <wp:posOffset>3148965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MPRESAS1\NACIONALES\NEW AF\1A MARKETING  Y VARIOS\A3  SOPORTE GRAFICO\A31  GENERAL (IDIOMAS)\A313 ETIQUETAS\ETIQUETAS OK\Fondo\Logos\Organix_seria2-02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FF44AB" wp14:editId="0A5ED6A6">
                <wp:simplePos x="0" y="0"/>
                <wp:positionH relativeFrom="column">
                  <wp:posOffset>5718810</wp:posOffset>
                </wp:positionH>
                <wp:positionV relativeFrom="paragraph">
                  <wp:posOffset>1076960</wp:posOffset>
                </wp:positionV>
                <wp:extent cx="620395" cy="466090"/>
                <wp:effectExtent l="3810" t="0" r="4445" b="190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B3EBD" w14:textId="77777777" w:rsidR="009A4646" w:rsidRPr="0047743E" w:rsidRDefault="009A4646" w:rsidP="002152C4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4AB" id="Text Box 21" o:spid="_x0000_s1027" type="#_x0000_t202" style="position:absolute;margin-left:450.3pt;margin-top:84.8pt;width:48.85pt;height:3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" filled="f" stroked="f">
                <v:textbox>
                  <w:txbxContent>
                    <w:p w14:paraId="4A0B3EBD" w14:textId="77777777" w:rsidR="009A4646" w:rsidRPr="0047743E" w:rsidRDefault="009A4646" w:rsidP="002152C4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i/>
                          <w:noProof/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A154E" wp14:editId="69E48DCA">
                <wp:simplePos x="0" y="0"/>
                <wp:positionH relativeFrom="column">
                  <wp:posOffset>2505075</wp:posOffset>
                </wp:positionH>
                <wp:positionV relativeFrom="paragraph">
                  <wp:posOffset>59055</wp:posOffset>
                </wp:positionV>
                <wp:extent cx="3176905" cy="839470"/>
                <wp:effectExtent l="0" t="1905" r="444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3620" w14:textId="77777777" w:rsidR="009A4646" w:rsidRPr="00780A71" w:rsidRDefault="009A4646" w:rsidP="002152C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BCD506D" w14:textId="77777777" w:rsidR="009A4646" w:rsidRPr="00D80D1C" w:rsidRDefault="009A4646" w:rsidP="002152C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A154E" id="Text Box 20" o:spid="_x0000_s1028" type="#_x0000_t202" style="position:absolute;margin-left:197.25pt;margin-top:4.65pt;width:250.15pt;height:66.1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" filled="f" stroked="f">
                <v:textbox style="mso-fit-shape-to-text:t">
                  <w:txbxContent>
                    <w:p w14:paraId="48F43620" w14:textId="77777777" w:rsidR="009A4646" w:rsidRPr="00780A71" w:rsidRDefault="009A4646" w:rsidP="002152C4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5BCD506D" w14:textId="77777777" w:rsidR="009A4646" w:rsidRPr="00D80D1C" w:rsidRDefault="009A4646" w:rsidP="002152C4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05297" wp14:editId="39887865">
                <wp:simplePos x="0" y="0"/>
                <wp:positionH relativeFrom="column">
                  <wp:posOffset>7174865</wp:posOffset>
                </wp:positionH>
                <wp:positionV relativeFrom="paragraph">
                  <wp:posOffset>639445</wp:posOffset>
                </wp:positionV>
                <wp:extent cx="2462530" cy="426720"/>
                <wp:effectExtent l="2540" t="0" r="1905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BEF65" w14:textId="77777777" w:rsidR="009A4646" w:rsidRPr="00845782" w:rsidRDefault="009A4646" w:rsidP="0084578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5297" id="Text Box 2" o:spid="_x0000_s1029" type="#_x0000_t202" style="position:absolute;margin-left:564.95pt;margin-top:50.35pt;width:193.9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" filled="f" stroked="f" strokecolor="#7f7f7f [1612]">
                <v:textbox inset="0,0,0,0">
                  <w:txbxContent>
                    <w:p w14:paraId="232BEF65" w14:textId="77777777" w:rsidR="009A4646" w:rsidRPr="00845782" w:rsidRDefault="009A4646" w:rsidP="0084578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2B11" wp14:editId="74F6C2D5">
                <wp:simplePos x="0" y="0"/>
                <wp:positionH relativeFrom="column">
                  <wp:posOffset>6783705</wp:posOffset>
                </wp:positionH>
                <wp:positionV relativeFrom="paragraph">
                  <wp:posOffset>869950</wp:posOffset>
                </wp:positionV>
                <wp:extent cx="2921635" cy="4621530"/>
                <wp:effectExtent l="1905" t="1270" r="635" b="0"/>
                <wp:wrapNone/>
                <wp:docPr id="4" name="Text Box 4" descr="Título: Tabla cultiv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62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8E6D" w14:textId="77777777" w:rsidR="009A4646" w:rsidRPr="00155F76" w:rsidRDefault="009A4646" w:rsidP="00155F7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78D8C4" w14:textId="77777777" w:rsidR="009A4646" w:rsidRPr="00155F76" w:rsidRDefault="009A4646" w:rsidP="00155F7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20CA11" w14:textId="77777777" w:rsidR="009A4646" w:rsidRPr="009A4646" w:rsidRDefault="009A4646" w:rsidP="00155F7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4646"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DÁVKOVANIE A SPÔSOB POUŽITIA</w:t>
                            </w:r>
                          </w:p>
                          <w:p w14:paraId="4AF4D98C" w14:textId="77777777" w:rsidR="009A4646" w:rsidRPr="009A4646" w:rsidRDefault="009A4646" w:rsidP="00155F7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A4646">
                              <w:rPr>
                                <w:rStyle w:val="shorttext"/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sk-SK"/>
                              </w:rPr>
                              <w:t xml:space="preserve">Listová aplikácia : </w:t>
                            </w:r>
                            <w:r w:rsidRPr="009A4646"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fr-FR"/>
                              </w:rPr>
                              <w:t>0,3 % (300 ml do 100l vody).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10"/>
                              <w:gridCol w:w="3326"/>
                            </w:tblGrid>
                            <w:tr w:rsidR="009A4646" w:rsidRPr="009A4646" w14:paraId="068BFD05" w14:textId="77777777" w:rsidTr="00155F76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E4AB4F0" w14:textId="77777777" w:rsidR="009A4646" w:rsidRPr="00826698" w:rsidRDefault="009A4646" w:rsidP="00155F76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26698"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sk-SK"/>
                                    </w:rPr>
                                    <w:t>PLODIN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30C364E" w14:textId="77777777" w:rsidR="009A4646" w:rsidRPr="00826698" w:rsidRDefault="00826698" w:rsidP="00155F76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26698"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</w:rPr>
                                    <w:t>APLIKÁCIA</w:t>
                                  </w:r>
                                </w:p>
                              </w:tc>
                            </w:tr>
                            <w:tr w:rsidR="009A4646" w:rsidRPr="00155F76" w14:paraId="4721D3F8" w14:textId="77777777" w:rsidTr="00155F76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3766283" w14:textId="77777777" w:rsidR="009A4646" w:rsidRPr="00826698" w:rsidRDefault="00826698" w:rsidP="00155F76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fr-CI"/>
                                    </w:rPr>
                                  </w:pPr>
                                  <w:r w:rsidRPr="00826698">
                                    <w:rPr>
                                      <w:rFonts w:asciiTheme="minorBidi" w:hAnsiTheme="minorBidi" w:cstheme="minorBidi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sk-SK"/>
                                    </w:rPr>
                                    <w:t>Ma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vAlign w:val="center"/>
                                  <w:hideMark/>
                                </w:tcPr>
                                <w:p w14:paraId="2FAE272E" w14:textId="77777777" w:rsidR="009A4646" w:rsidRPr="00826698" w:rsidRDefault="009A4646" w:rsidP="00155F76">
                                  <w:pPr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826698">
                                    <w:rPr>
                                      <w:rFonts w:asciiTheme="minorBidi" w:hAnsiTheme="minorBidi" w:cstheme="minorBid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plikujte 2-3 aplikácie v rozmedzí 15 - 20 dní. Postupujte podľa pokynov obchodného poradcu. </w:t>
                                  </w:r>
                                </w:p>
                              </w:tc>
                            </w:tr>
                            <w:tr w:rsidR="009A4646" w:rsidRPr="00155F76" w14:paraId="1DA9B909" w14:textId="77777777" w:rsidTr="00155F76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7CDBD23" w14:textId="77777777" w:rsidR="009A4646" w:rsidRPr="00155F76" w:rsidRDefault="009A4646" w:rsidP="00155F76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55F76">
                                    <w:rPr>
                                      <w:rFonts w:asciiTheme="minorBidi" w:hAnsiTheme="minorBidi" w:cstheme="minorBidi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sk-SK"/>
                                    </w:rPr>
                                    <w:t>Záhradné plodin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hideMark/>
                                </w:tcPr>
                                <w:p w14:paraId="2ADDE512" w14:textId="77777777" w:rsidR="009A4646" w:rsidRPr="00155F76" w:rsidRDefault="009A4646" w:rsidP="00155F76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646" w:rsidRPr="00155F76" w14:paraId="6A1A8ABB" w14:textId="77777777" w:rsidTr="00155F76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2C4B6A" w14:textId="77777777" w:rsidR="009A4646" w:rsidRPr="00155F76" w:rsidRDefault="009A4646" w:rsidP="00155F76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spacing w:line="360" w:lineRule="auto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55F76"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sk-SK"/>
                                    </w:rPr>
                                    <w:t>Obilniny, olejnin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hideMark/>
                                </w:tcPr>
                                <w:p w14:paraId="2555DD61" w14:textId="77777777" w:rsidR="009A4646" w:rsidRPr="00155F76" w:rsidRDefault="009A4646" w:rsidP="00155F76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49267E" w14:textId="77777777" w:rsidR="009A4646" w:rsidRPr="00155F76" w:rsidRDefault="009A4646" w:rsidP="00155F76">
                            <w:pPr>
                              <w:spacing w:line="360" w:lineRule="auto"/>
                              <w:ind w:right="183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C565B3B" w14:textId="77777777" w:rsidR="009A4646" w:rsidRPr="00155F76" w:rsidRDefault="009A4646" w:rsidP="00155F76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right="215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55F76"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02C740" wp14:editId="68A2B62B">
                                  <wp:extent cx="446405" cy="438785"/>
                                  <wp:effectExtent l="19050" t="0" r="0" b="0"/>
                                  <wp:docPr id="65" name="Imagen 10" descr="recyklovani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ecyklovani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5F76"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337A3E" wp14:editId="62E58891">
                                  <wp:extent cx="461010" cy="453390"/>
                                  <wp:effectExtent l="19050" t="0" r="0" b="0"/>
                                  <wp:docPr id="68" name="Imagen 11" descr="recyklova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cyklova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6CDC2" w14:textId="77777777" w:rsidR="009A4646" w:rsidRPr="00155F76" w:rsidRDefault="009A4646" w:rsidP="00155F76">
                            <w:pPr>
                              <w:pStyle w:val="Prrafodelista"/>
                              <w:spacing w:line="240" w:lineRule="auto"/>
                              <w:ind w:left="0" w:right="215"/>
                              <w:rPr>
                                <w:rFonts w:ascii="Arial" w:hAnsi="Arial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24077E5" w14:textId="77777777" w:rsidR="009A4646" w:rsidRPr="00155F76" w:rsidRDefault="009A4646" w:rsidP="00155F76">
                            <w:pPr>
                              <w:spacing w:line="240" w:lineRule="auto"/>
                              <w:ind w:right="215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5E448606" w14:textId="77777777" w:rsidR="009A4646" w:rsidRPr="00155F76" w:rsidRDefault="009A4646" w:rsidP="00155F76">
                            <w:pPr>
                              <w:spacing w:line="240" w:lineRule="auto"/>
                              <w:ind w:right="215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05D67B5C" w14:textId="77777777" w:rsidR="009A4646" w:rsidRPr="00155F76" w:rsidRDefault="009A4646" w:rsidP="00155F76">
                            <w:pPr>
                              <w:ind w:right="21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473079" w14:textId="77777777" w:rsidR="009A4646" w:rsidRPr="00155F76" w:rsidRDefault="009A4646" w:rsidP="00E553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2B11" id="Text Box 4" o:spid="_x0000_s1030" type="#_x0000_t202" alt="Título: Tabla cultivos" style="position:absolute;margin-left:534.15pt;margin-top:68.5pt;width:230.05pt;height:3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" filled="f" stroked="f" strokecolor="#7f7f7f [1612]">
                <v:textbox inset="0,0,0,0">
                  <w:txbxContent>
                    <w:p w14:paraId="76248E6D" w14:textId="77777777" w:rsidR="009A4646" w:rsidRPr="00155F76" w:rsidRDefault="009A4646" w:rsidP="00155F76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378D8C4" w14:textId="77777777" w:rsidR="009A4646" w:rsidRPr="00155F76" w:rsidRDefault="009A4646" w:rsidP="00155F76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E20CA11" w14:textId="77777777" w:rsidR="009A4646" w:rsidRPr="009A4646" w:rsidRDefault="009A4646" w:rsidP="00155F76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A4646"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  <w:lang w:val="en-US"/>
                        </w:rPr>
                        <w:t>DÁVKOVANIE A SPÔSOB POUŽITIA</w:t>
                      </w:r>
                    </w:p>
                    <w:p w14:paraId="4AF4D98C" w14:textId="77777777" w:rsidR="009A4646" w:rsidRPr="009A4646" w:rsidRDefault="009A4646" w:rsidP="00155F76">
                      <w:pPr>
                        <w:spacing w:line="360" w:lineRule="auto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9A4646">
                        <w:rPr>
                          <w:rStyle w:val="shorttext"/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sk-SK"/>
                        </w:rPr>
                        <w:t xml:space="preserve">Listová aplikácia : </w:t>
                      </w:r>
                      <w:r w:rsidRPr="009A4646"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fr-FR"/>
                        </w:rPr>
                        <w:t>0,3 % (300 ml do 100l vody).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10"/>
                        <w:gridCol w:w="3326"/>
                      </w:tblGrid>
                      <w:tr w:rsidR="009A4646" w:rsidRPr="009A4646" w14:paraId="068BFD05" w14:textId="77777777" w:rsidTr="00155F76">
                        <w:trPr>
                          <w:trHeight w:val="20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E4AB4F0" w14:textId="77777777" w:rsidR="009A4646" w:rsidRPr="00826698" w:rsidRDefault="009A4646" w:rsidP="00155F76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826698"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sk-SK"/>
                              </w:rPr>
                              <w:t>PLODIN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30C364E" w14:textId="77777777" w:rsidR="009A4646" w:rsidRPr="00826698" w:rsidRDefault="00826698" w:rsidP="00155F76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826698"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</w:rPr>
                              <w:t>APLIKÁCIA</w:t>
                            </w:r>
                          </w:p>
                        </w:tc>
                      </w:tr>
                      <w:tr w:rsidR="009A4646" w:rsidRPr="00155F76" w14:paraId="4721D3F8" w14:textId="77777777" w:rsidTr="00155F76">
                        <w:trPr>
                          <w:trHeight w:val="20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3766283" w14:textId="77777777" w:rsidR="009A4646" w:rsidRPr="00826698" w:rsidRDefault="00826698" w:rsidP="00155F76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fr-CI"/>
                              </w:rPr>
                            </w:pPr>
                            <w:r w:rsidRPr="00826698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0"/>
                                <w:szCs w:val="20"/>
                                <w:lang w:val="sk-SK"/>
                              </w:rPr>
                              <w:t>Mak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vAlign w:val="center"/>
                            <w:hideMark/>
                          </w:tcPr>
                          <w:p w14:paraId="2FAE272E" w14:textId="77777777" w:rsidR="009A4646" w:rsidRPr="00826698" w:rsidRDefault="009A4646" w:rsidP="00155F7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6698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plikujte 2-3 aplikácie v rozmedzí 15 - 20 dní. Postupujte podľa pokynov obchodného poradcu. </w:t>
                            </w:r>
                          </w:p>
                        </w:tc>
                      </w:tr>
                      <w:tr w:rsidR="009A4646" w:rsidRPr="00155F76" w14:paraId="1DA9B909" w14:textId="77777777" w:rsidTr="00155F76">
                        <w:trPr>
                          <w:trHeight w:val="20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7CDBD23" w14:textId="77777777" w:rsidR="009A4646" w:rsidRPr="00155F76" w:rsidRDefault="009A4646" w:rsidP="00155F76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5F76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0"/>
                                <w:szCs w:val="20"/>
                                <w:lang w:val="sk-SK"/>
                              </w:rPr>
                              <w:t>Záhradné plodiny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hideMark/>
                          </w:tcPr>
                          <w:p w14:paraId="2ADDE512" w14:textId="77777777" w:rsidR="009A4646" w:rsidRPr="00155F76" w:rsidRDefault="009A4646" w:rsidP="00155F76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360" w:lineRule="auto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9A4646" w:rsidRPr="00155F76" w14:paraId="6A1A8ABB" w14:textId="77777777" w:rsidTr="00155F76">
                        <w:trPr>
                          <w:trHeight w:val="20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2C4B6A" w14:textId="77777777" w:rsidR="009A4646" w:rsidRPr="00155F76" w:rsidRDefault="009A4646" w:rsidP="00155F76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5F76"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sk-SK"/>
                              </w:rPr>
                              <w:t>Obilniny, olejniny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hideMark/>
                          </w:tcPr>
                          <w:p w14:paraId="2555DD61" w14:textId="77777777" w:rsidR="009A4646" w:rsidRPr="00155F76" w:rsidRDefault="009A4646" w:rsidP="00155F76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360" w:lineRule="auto"/>
                              <w:jc w:val="both"/>
                              <w:rPr>
                                <w:rFonts w:asciiTheme="minorBidi" w:hAnsiTheme="minorBidi" w:cstheme="minorBidi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749267E" w14:textId="77777777" w:rsidR="009A4646" w:rsidRPr="00155F76" w:rsidRDefault="009A4646" w:rsidP="00155F76">
                      <w:pPr>
                        <w:spacing w:line="360" w:lineRule="auto"/>
                        <w:ind w:right="183"/>
                        <w:jc w:val="both"/>
                        <w:rPr>
                          <w:rFonts w:asciiTheme="minorBidi" w:hAnsiTheme="minorBidi" w:cstheme="minorBidi"/>
                          <w:bCs/>
                          <w:sz w:val="24"/>
                          <w:szCs w:val="24"/>
                          <w:lang w:val="fr-FR"/>
                        </w:rPr>
                      </w:pPr>
                    </w:p>
                    <w:p w14:paraId="6C565B3B" w14:textId="77777777" w:rsidR="009A4646" w:rsidRPr="00155F76" w:rsidRDefault="009A4646" w:rsidP="00155F76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right="215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55F76"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02C740" wp14:editId="68A2B62B">
                            <wp:extent cx="446405" cy="438785"/>
                            <wp:effectExtent l="19050" t="0" r="0" b="0"/>
                            <wp:docPr id="65" name="Imagen 10" descr="recyklovani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ecyklovani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5F76"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5337A3E" wp14:editId="62E58891">
                            <wp:extent cx="461010" cy="453390"/>
                            <wp:effectExtent l="19050" t="0" r="0" b="0"/>
                            <wp:docPr id="68" name="Imagen 11" descr="recyklova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cyklova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6CDC2" w14:textId="77777777" w:rsidR="009A4646" w:rsidRPr="00155F76" w:rsidRDefault="009A4646" w:rsidP="00155F76">
                      <w:pPr>
                        <w:pStyle w:val="Prrafodelista"/>
                        <w:spacing w:line="240" w:lineRule="auto"/>
                        <w:ind w:left="0" w:right="215"/>
                        <w:rPr>
                          <w:rFonts w:ascii="Arial" w:hAnsi="Arial"/>
                          <w:sz w:val="24"/>
                          <w:szCs w:val="24"/>
                          <w:lang w:val="uk-UA"/>
                        </w:rPr>
                      </w:pPr>
                    </w:p>
                    <w:p w14:paraId="624077E5" w14:textId="77777777" w:rsidR="009A4646" w:rsidRPr="00155F76" w:rsidRDefault="009A4646" w:rsidP="00155F76">
                      <w:pPr>
                        <w:spacing w:line="240" w:lineRule="auto"/>
                        <w:ind w:right="215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  <w:p w14:paraId="5E448606" w14:textId="77777777" w:rsidR="009A4646" w:rsidRPr="00155F76" w:rsidRDefault="009A4646" w:rsidP="00155F76">
                      <w:pPr>
                        <w:spacing w:line="240" w:lineRule="auto"/>
                        <w:ind w:right="215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  <w:p w14:paraId="05D67B5C" w14:textId="77777777" w:rsidR="009A4646" w:rsidRPr="00155F76" w:rsidRDefault="009A4646" w:rsidP="00155F76">
                      <w:pPr>
                        <w:ind w:right="215"/>
                        <w:rPr>
                          <w:sz w:val="24"/>
                          <w:szCs w:val="24"/>
                        </w:rPr>
                      </w:pPr>
                    </w:p>
                    <w:p w14:paraId="10473079" w14:textId="77777777" w:rsidR="009A4646" w:rsidRPr="00155F76" w:rsidRDefault="009A4646" w:rsidP="00E5536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A1E91" wp14:editId="57E33262">
                <wp:simplePos x="0" y="0"/>
                <wp:positionH relativeFrom="column">
                  <wp:posOffset>-163830</wp:posOffset>
                </wp:positionH>
                <wp:positionV relativeFrom="paragraph">
                  <wp:posOffset>4319270</wp:posOffset>
                </wp:positionV>
                <wp:extent cx="1751330" cy="222885"/>
                <wp:effectExtent l="0" t="0" r="317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00DCB" w14:textId="77777777" w:rsidR="009A4646" w:rsidRPr="00BE1B55" w:rsidRDefault="009A4646" w:rsidP="00BE1B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A1E91" id="Text Box 16" o:spid="_x0000_s1031" type="#_x0000_t202" style="position:absolute;margin-left:-12.9pt;margin-top:340.1pt;width:137.9pt;height:17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" filled="f" stroked="f">
                <v:textbox style="mso-fit-shape-to-text:t">
                  <w:txbxContent>
                    <w:p w14:paraId="2E800DCB" w14:textId="77777777" w:rsidR="009A4646" w:rsidRPr="00BE1B55" w:rsidRDefault="009A4646" w:rsidP="00BE1B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37007" wp14:editId="59097B10">
                <wp:simplePos x="0" y="0"/>
                <wp:positionH relativeFrom="column">
                  <wp:posOffset>104140</wp:posOffset>
                </wp:positionH>
                <wp:positionV relativeFrom="paragraph">
                  <wp:posOffset>342900</wp:posOffset>
                </wp:positionV>
                <wp:extent cx="2843530" cy="4398010"/>
                <wp:effectExtent l="0" t="0" r="0" b="4445"/>
                <wp:wrapNone/>
                <wp:docPr id="2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439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C00FB" w14:textId="77777777" w:rsidR="009A4646" w:rsidRPr="00DE7865" w:rsidRDefault="009A4646" w:rsidP="00155F76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302E723B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caps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b/>
                                <w:caps/>
                                <w:sz w:val="13"/>
                                <w:szCs w:val="13"/>
                                <w:u w:val="single"/>
                              </w:rPr>
                              <w:t>OBSAH ŽIVÍN</w:t>
                            </w:r>
                          </w:p>
                          <w:tbl>
                            <w:tblPr>
                              <w:tblStyle w:val="Tablaprofesional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585"/>
                            </w:tblGrid>
                            <w:tr w:rsidR="009A4646" w:rsidRPr="00DE7865" w14:paraId="4228AFF5" w14:textId="77777777" w:rsidTr="00E92A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hideMark/>
                                </w:tcPr>
                                <w:p w14:paraId="00E106A2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color w:val="000000"/>
                                      <w:sz w:val="13"/>
                                      <w:szCs w:val="13"/>
                                      <w:lang w:val="sk-SK"/>
                                    </w:rPr>
                                    <w:t xml:space="preserve">L- 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Amino 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color w:val="000000"/>
                                      <w:sz w:val="13"/>
                                      <w:szCs w:val="13"/>
                                      <w:lang w:val="sk-SK"/>
                                    </w:rPr>
                                    <w:t>kyselin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noWrap/>
                                  <w:hideMark/>
                                </w:tcPr>
                                <w:p w14:paraId="53C831BB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1,5 % </w:t>
                                  </w:r>
                                </w:p>
                              </w:tc>
                            </w:tr>
                            <w:tr w:rsidR="009A4646" w:rsidRPr="00DE7865" w14:paraId="02891A4E" w14:textId="77777777" w:rsidTr="00E92AD8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2DF32F9C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  <w:lang w:val="sk-SK"/>
                                    </w:rPr>
                                    <w:t>Celkový obsah dusíka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 (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657632D6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0,8 % </w:t>
                                  </w:r>
                                </w:p>
                              </w:tc>
                            </w:tr>
                            <w:tr w:rsidR="009A4646" w:rsidRPr="00DE7865" w14:paraId="114DE34A" w14:textId="77777777" w:rsidTr="00E92AD8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60C2DEA7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  <w:lang w:val="sk-SK"/>
                                    </w:rPr>
                                    <w:t>Celkový obsah fosforu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 (P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  <w:vertAlign w:val="subscript"/>
                                    </w:rPr>
                                    <w:t>2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>O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  <w:vertAlign w:val="subscript"/>
                                    </w:rPr>
                                    <w:t>5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2EE48EFA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0,7 % </w:t>
                                  </w:r>
                                </w:p>
                              </w:tc>
                            </w:tr>
                            <w:tr w:rsidR="009A4646" w:rsidRPr="00DE7865" w14:paraId="7DC7ABC6" w14:textId="77777777" w:rsidTr="00E92AD8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741558E2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  <w:lang w:val="sk-SK"/>
                                    </w:rPr>
                                    <w:t>Celkový obsah draslíka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 (K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  <w:vertAlign w:val="subscript"/>
                                    </w:rPr>
                                    <w:t>2</w:t>
                                  </w: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71FFCF7C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 0,7 % </w:t>
                                  </w:r>
                                </w:p>
                              </w:tc>
                            </w:tr>
                            <w:tr w:rsidR="009A4646" w:rsidRPr="00DE7865" w14:paraId="754861A2" w14:textId="77777777" w:rsidTr="00E92AD8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7015C223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>Chitos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0DC5B89F" w14:textId="77777777" w:rsidR="009A4646" w:rsidRPr="00DE7865" w:rsidRDefault="009A4646" w:rsidP="00155F76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 w:rsidRPr="00DE7865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13"/>
                                      <w:szCs w:val="13"/>
                                    </w:rPr>
                                    <w:t xml:space="preserve"> 1,0 % </w:t>
                                  </w:r>
                                </w:p>
                              </w:tc>
                            </w:tr>
                          </w:tbl>
                          <w:p w14:paraId="74D674B1" w14:textId="77777777" w:rsidR="009A4646" w:rsidRPr="00DE7865" w:rsidRDefault="009A4646" w:rsidP="00155F76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  <w:u w:val="single"/>
                              </w:rPr>
                            </w:pPr>
                          </w:p>
                          <w:p w14:paraId="6247996B" w14:textId="77777777" w:rsidR="009A4646" w:rsidRPr="00DE7865" w:rsidRDefault="009A4646" w:rsidP="009A4646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  <w:u w:val="single"/>
                              </w:rPr>
                              <w:t>SKLADOVANIE, MIEŠATEĽNOSŤ</w:t>
                            </w:r>
                          </w:p>
                          <w:p w14:paraId="6FD58618" w14:textId="77777777" w:rsidR="009A4646" w:rsidRPr="00155F76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>Po vytvorení roztoku ihneď aplikujte, neskladujte.</w:t>
                            </w:r>
                          </w:p>
                          <w:p w14:paraId="6D8639F5" w14:textId="77777777" w:rsidR="009A4646" w:rsidRPr="00155F76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>Nevystavujte zvýšeným teplotám a chráňte pred priamym slnečným žiarením.</w:t>
                            </w:r>
                          </w:p>
                          <w:p w14:paraId="516A53EE" w14:textId="77777777" w:rsidR="009A4646" w:rsidRPr="00DE7865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 xml:space="preserve">Neskladujte prípravok na </w:t>
                            </w:r>
                            <w:r w:rsidR="00826698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 xml:space="preserve">miestach </w:t>
                            </w:r>
                            <w:r w:rsidR="00826698" w:rsidRPr="00826698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>pod</w:t>
                            </w:r>
                            <w:r w:rsidR="00826698" w:rsidRPr="00826698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es-ES"/>
                              </w:rPr>
                              <w:t xml:space="preserve"> 5ºC 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>alebo nad</w:t>
                            </w:r>
                            <w:r w:rsidRPr="00983F70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es-ES"/>
                              </w:rPr>
                              <w:t xml:space="preserve"> 55ºC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>.</w:t>
                            </w:r>
                          </w:p>
                          <w:p w14:paraId="7722A8E6" w14:textId="77777777" w:rsidR="009A4646" w:rsidRPr="00983F70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983F70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 xml:space="preserve">Controlphyt ID 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sk-SK"/>
                              </w:rPr>
                              <w:t>je miešateľný s väčšinou tekutých hnojív a pesticídov používaných v poľnohospodárstve.</w:t>
                            </w:r>
                          </w:p>
                          <w:p w14:paraId="07B67EC9" w14:textId="77777777" w:rsidR="009A4646" w:rsidRPr="00983F70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  <w:t>Doporučujeme urobiť test miešateľnosti, ak používate prípravky so zásaditým pH.</w:t>
                            </w:r>
                          </w:p>
                          <w:p w14:paraId="7F2AA8FA" w14:textId="77777777" w:rsidR="009A4646" w:rsidRPr="00DE7865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  <w:t>Nedoporučujeme miešať s vysoko zásaditými prípravkami alebo s prípravkami obsahujúcimi vápnik!</w:t>
                            </w:r>
                          </w:p>
                          <w:p w14:paraId="22A1755C" w14:textId="77777777" w:rsidR="009A4646" w:rsidRPr="00983F70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  <w:t>Vždy urobte skúšku miešateľnosti s prípravkami obsahujúcimi meď.</w:t>
                            </w:r>
                          </w:p>
                          <w:p w14:paraId="27200BB0" w14:textId="77777777" w:rsidR="009A4646" w:rsidRPr="00E136E3" w:rsidRDefault="009A4646" w:rsidP="009A464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</w:pPr>
                            <w:r w:rsidRPr="00E136E3"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sk-SK"/>
                              </w:rPr>
                              <w:t>Doporučujeme vždy urobiť skúšku miešateľnosti.</w:t>
                            </w:r>
                          </w:p>
                          <w:p w14:paraId="136D1A6F" w14:textId="77777777" w:rsidR="009A4646" w:rsidRPr="00E136E3" w:rsidRDefault="009A4646" w:rsidP="009A4646">
                            <w:pPr>
                              <w:spacing w:before="0" w:line="240" w:lineRule="auto"/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pl-PL"/>
                              </w:rPr>
                            </w:pPr>
                          </w:p>
                          <w:p w14:paraId="5B9BD057" w14:textId="77777777" w:rsidR="00E136E3" w:rsidRPr="00E136E3" w:rsidRDefault="00E136E3" w:rsidP="00E136E3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val="pl-PL"/>
                              </w:rPr>
                            </w:pPr>
                            <w:r w:rsidRPr="00E136E3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val="pl-PL"/>
                              </w:rPr>
                              <w:t>OBSAH RIZIKOVÝCH LÁTOK</w:t>
                            </w:r>
                          </w:p>
                          <w:p w14:paraId="03948668" w14:textId="77777777" w:rsidR="00E136E3" w:rsidRPr="00E136E3" w:rsidRDefault="00E136E3" w:rsidP="00E136E3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lang w:val="pl-PL"/>
                              </w:rPr>
                            </w:pPr>
                            <w:r w:rsidRPr="00E136E3">
                              <w:rPr>
                                <w:rFonts w:ascii="Arial" w:hAnsi="Arial" w:cs="Arial"/>
                                <w:bCs/>
                                <w:sz w:val="13"/>
                                <w:szCs w:val="13"/>
                                <w:lang w:val="pl-PL"/>
                              </w:rPr>
                              <w:t>Obsah rizikových prvkov nepresahuje zákonom stanovené limity v mg/kg pre hnojivá platné v Slovenskej Republike.</w:t>
                            </w:r>
                          </w:p>
                          <w:p w14:paraId="73F4ED5D" w14:textId="77777777" w:rsidR="00E136E3" w:rsidRPr="00E136E3" w:rsidRDefault="00E136E3" w:rsidP="00155F76">
                            <w:pPr>
                              <w:spacing w:before="0" w:line="240" w:lineRule="auto"/>
                              <w:rPr>
                                <w:rFonts w:asciiTheme="minorBidi" w:hAnsiTheme="minorBidi" w:cstheme="minorBidi"/>
                                <w:b/>
                                <w:sz w:val="13"/>
                                <w:szCs w:val="13"/>
                                <w:lang w:val="pl-PL"/>
                              </w:rPr>
                            </w:pPr>
                          </w:p>
                          <w:p w14:paraId="164301B9" w14:textId="77777777" w:rsidR="009A4646" w:rsidRPr="00E136E3" w:rsidRDefault="009A4646" w:rsidP="00155F76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val="pl-PL"/>
                              </w:rPr>
                            </w:pPr>
                            <w:r w:rsidRPr="00E136E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  <w:u w:val="single"/>
                                <w:lang w:val="pl-PL"/>
                              </w:rPr>
                              <w:t>BEZPEČNOSTNÉ POKYNY</w:t>
                            </w:r>
                          </w:p>
                          <w:p w14:paraId="23A5D047" w14:textId="77777777" w:rsidR="009A4646" w:rsidRPr="00E136E3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pl-PL"/>
                              </w:rPr>
                            </w:pPr>
                            <w:r w:rsidRPr="00E136E3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  <w:lang w:val="pl-PL"/>
                              </w:rPr>
                              <w:t>Pred použitím si vždyprečítajte všetky inštrukcie.</w:t>
                            </w:r>
                          </w:p>
                          <w:p w14:paraId="2B3404DE" w14:textId="77777777" w:rsidR="009A4646" w:rsidRPr="00E136E3" w:rsidRDefault="009A4646" w:rsidP="00155F76">
                            <w:pPr>
                              <w:pStyle w:val="Textoindependiente"/>
                              <w:spacing w:after="0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E136E3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Uchovávajte mimodosahu detí a domácich zvierat.</w:t>
                            </w:r>
                          </w:p>
                          <w:p w14:paraId="05AB80A9" w14:textId="77777777" w:rsidR="009A4646" w:rsidRPr="00E136E3" w:rsidRDefault="009A4646" w:rsidP="00155F76">
                            <w:pPr>
                              <w:pStyle w:val="Textoindependiente"/>
                              <w:spacing w:after="0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E136E3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Uchovávajte mimodosahu potravín, nápojov a krmív pre zvieratá.</w:t>
                            </w:r>
                          </w:p>
                          <w:p w14:paraId="1F7375DD" w14:textId="77777777" w:rsidR="009A4646" w:rsidRPr="00983F70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E136E3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V prípade nejasností</w:t>
                            </w:r>
                            <w:r w:rsidRPr="00983F70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, kontaktujte svojho distribútora.</w:t>
                            </w:r>
                            <w:r w:rsidRPr="00983F70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ab/>
                            </w:r>
                          </w:p>
                          <w:p w14:paraId="2B7D680B" w14:textId="77777777" w:rsidR="009A4646" w:rsidRPr="00983F70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983F70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Spoločnosť nie je zodpovedná za nesprávne použitie prípravku.</w:t>
                            </w:r>
                          </w:p>
                          <w:p w14:paraId="050D2FC9" w14:textId="77777777" w:rsidR="009A4646" w:rsidRPr="00983F70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983F70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V prípade otázok kontaktuje distribútora pre SR.</w:t>
                            </w:r>
                          </w:p>
                          <w:p w14:paraId="65EEF7ED" w14:textId="77777777" w:rsidR="009A4646" w:rsidRPr="00983F70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</w:p>
                          <w:p w14:paraId="1BAA2AFF" w14:textId="77777777" w:rsidR="009A4646" w:rsidRPr="009A4646" w:rsidRDefault="009A4646" w:rsidP="009A4646">
                            <w:pPr>
                              <w:spacing w:before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9A464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P102: Uchovávajte mimo dosahudetí.</w:t>
                            </w:r>
                          </w:p>
                          <w:p w14:paraId="6A4041B1" w14:textId="77777777" w:rsidR="009A4646" w:rsidRPr="009A4646" w:rsidRDefault="009A4646" w:rsidP="009A4646">
                            <w:pPr>
                              <w:spacing w:before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9A464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P270: Pripoužívanívýrobkunejedzte, nepiteaninefajčite.</w:t>
                            </w:r>
                          </w:p>
                          <w:p w14:paraId="3E2500F6" w14:textId="77777777" w:rsidR="009A4646" w:rsidRPr="009A4646" w:rsidRDefault="009A4646" w:rsidP="009A4646">
                            <w:pPr>
                              <w:spacing w:before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9A464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EUH210: Na požiadanie možno poskytnúť kartu bezpečnostných údajov.</w:t>
                            </w:r>
                          </w:p>
                          <w:p w14:paraId="2CA2B928" w14:textId="77777777" w:rsidR="009A4646" w:rsidRPr="009A4646" w:rsidRDefault="009A4646" w:rsidP="009A4646">
                            <w:pPr>
                              <w:spacing w:before="0" w:line="240" w:lineRule="auto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9A464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Len na odborné použitie.</w:t>
                            </w:r>
                          </w:p>
                          <w:p w14:paraId="79A5FA8F" w14:textId="77777777" w:rsidR="009A4646" w:rsidRPr="00196BBF" w:rsidRDefault="009A4646" w:rsidP="00155F76">
                            <w:pPr>
                              <w:spacing w:before="0" w:line="240" w:lineRule="auto"/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7007" id="Cuadro de texto 19" o:spid="_x0000_s1032" type="#_x0000_t202" style="position:absolute;margin-left:8.2pt;margin-top:27pt;width:223.9pt;height:3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" filled="f" stroked="f" strokecolor="#7f7f7f [1612]" strokeweight=".5pt">
                <v:textbox>
                  <w:txbxContent>
                    <w:p w14:paraId="212C00FB" w14:textId="77777777" w:rsidR="009A4646" w:rsidRPr="00DE7865" w:rsidRDefault="009A4646" w:rsidP="00155F76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jc w:val="both"/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</w:rPr>
                      </w:pPr>
                    </w:p>
                    <w:p w14:paraId="302E723B" w14:textId="77777777" w:rsidR="009A4646" w:rsidRPr="00DE7865" w:rsidRDefault="009A4646" w:rsidP="00155F76">
                      <w:pPr>
                        <w:spacing w:before="0" w:line="240" w:lineRule="auto"/>
                        <w:jc w:val="both"/>
                        <w:rPr>
                          <w:rFonts w:asciiTheme="minorBidi" w:hAnsiTheme="minorBidi" w:cstheme="minorBidi"/>
                          <w:b/>
                          <w:caps/>
                          <w:sz w:val="13"/>
                          <w:szCs w:val="13"/>
                          <w:u w:val="single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b/>
                          <w:caps/>
                          <w:sz w:val="13"/>
                          <w:szCs w:val="13"/>
                          <w:u w:val="single"/>
                        </w:rPr>
                        <w:t>OBSAH ŽIVÍN</w:t>
                      </w:r>
                    </w:p>
                    <w:tbl>
                      <w:tblPr>
                        <w:tblStyle w:val="Tablaprofesional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585"/>
                      </w:tblGrid>
                      <w:tr w:rsidR="009A4646" w:rsidRPr="00DE7865" w14:paraId="4228AFF5" w14:textId="77777777" w:rsidTr="00E92A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tcW w:w="0" w:type="auto"/>
                            <w:shd w:val="clear" w:color="auto" w:fill="auto"/>
                            <w:noWrap/>
                            <w:hideMark/>
                          </w:tcPr>
                          <w:p w14:paraId="00E106A2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3"/>
                                <w:szCs w:val="13"/>
                                <w:lang w:val="sk-SK"/>
                              </w:rPr>
                              <w:t xml:space="preserve">L- 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3"/>
                                <w:szCs w:val="13"/>
                              </w:rPr>
                              <w:t xml:space="preserve">Amino 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3"/>
                                <w:szCs w:val="13"/>
                                <w:lang w:val="sk-SK"/>
                              </w:rPr>
                              <w:t>kyseliny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noWrap/>
                            <w:hideMark/>
                          </w:tcPr>
                          <w:p w14:paraId="53C831BB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3"/>
                                <w:szCs w:val="13"/>
                              </w:rPr>
                              <w:t xml:space="preserve">1,5 % </w:t>
                            </w:r>
                          </w:p>
                        </w:tc>
                      </w:tr>
                      <w:tr w:rsidR="009A4646" w:rsidRPr="00DE7865" w14:paraId="02891A4E" w14:textId="77777777" w:rsidTr="00E92AD8">
                        <w:trPr>
                          <w:trHeight w:val="20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2DF32F9C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  <w:lang w:val="sk-SK"/>
                              </w:rPr>
                              <w:t>Celkový obsah dusíka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 xml:space="preserve"> (N)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657632D6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 xml:space="preserve">0,8 % </w:t>
                            </w:r>
                          </w:p>
                        </w:tc>
                      </w:tr>
                      <w:tr w:rsidR="009A4646" w:rsidRPr="00DE7865" w14:paraId="114DE34A" w14:textId="77777777" w:rsidTr="00E92AD8">
                        <w:trPr>
                          <w:trHeight w:val="20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60C2DEA7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  <w:lang w:val="sk-SK"/>
                              </w:rPr>
                              <w:t>Celkový obsah fosforu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 xml:space="preserve"> (P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  <w:vertAlign w:val="subscript"/>
                              </w:rPr>
                              <w:t>2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>O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  <w:vertAlign w:val="subscript"/>
                              </w:rPr>
                              <w:t>5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2EE48EFA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 xml:space="preserve">0,7 % </w:t>
                            </w:r>
                          </w:p>
                        </w:tc>
                      </w:tr>
                      <w:tr w:rsidR="009A4646" w:rsidRPr="00DE7865" w14:paraId="7DC7ABC6" w14:textId="77777777" w:rsidTr="00E92AD8">
                        <w:trPr>
                          <w:trHeight w:val="20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741558E2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  <w:lang w:val="sk-SK"/>
                              </w:rPr>
                              <w:t>Celkový obsah draslíka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 xml:space="preserve"> (K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  <w:vertAlign w:val="subscript"/>
                              </w:rPr>
                              <w:t>2</w:t>
                            </w: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71FFCF7C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 xml:space="preserve"> 0,7 % </w:t>
                            </w:r>
                          </w:p>
                        </w:tc>
                      </w:tr>
                      <w:tr w:rsidR="009A4646" w:rsidRPr="00DE7865" w14:paraId="754861A2" w14:textId="77777777" w:rsidTr="00E92AD8">
                        <w:trPr>
                          <w:trHeight w:val="20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7015C223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>Chitosan</w:t>
                            </w:r>
                          </w:p>
                        </w:tc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0DC5B89F" w14:textId="77777777" w:rsidR="009A4646" w:rsidRPr="00DE7865" w:rsidRDefault="009A4646" w:rsidP="00155F76">
                            <w:pPr>
                              <w:spacing w:before="0" w:line="240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DE7865">
                              <w:rPr>
                                <w:rFonts w:asciiTheme="minorBidi" w:hAnsiTheme="minorBidi" w:cstheme="minorBidi"/>
                                <w:color w:val="000000"/>
                                <w:sz w:val="13"/>
                                <w:szCs w:val="13"/>
                              </w:rPr>
                              <w:t xml:space="preserve"> 1,0 % </w:t>
                            </w:r>
                          </w:p>
                        </w:tc>
                      </w:tr>
                    </w:tbl>
                    <w:p w14:paraId="74D674B1" w14:textId="77777777" w:rsidR="009A4646" w:rsidRPr="00DE7865" w:rsidRDefault="009A4646" w:rsidP="00155F76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  <w:u w:val="single"/>
                        </w:rPr>
                      </w:pPr>
                    </w:p>
                    <w:p w14:paraId="6247996B" w14:textId="77777777" w:rsidR="009A4646" w:rsidRPr="00DE7865" w:rsidRDefault="009A4646" w:rsidP="009A4646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  <w:u w:val="single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  <w:u w:val="single"/>
                        </w:rPr>
                        <w:t>SKLADOVANIE, MIEŠATEĽNOSŤ</w:t>
                      </w:r>
                    </w:p>
                    <w:p w14:paraId="6FD58618" w14:textId="77777777" w:rsidR="009A4646" w:rsidRPr="00155F76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  <w:lang w:val="es-ES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>Po vytvorení roztoku ihneď aplikujte, neskladujte.</w:t>
                      </w:r>
                    </w:p>
                    <w:p w14:paraId="6D8639F5" w14:textId="77777777" w:rsidR="009A4646" w:rsidRPr="00155F76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  <w:lang w:val="es-ES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>Nevystavujte zvýšeným teplotám a chráňte pred priamym slnečným žiarením.</w:t>
                      </w:r>
                    </w:p>
                    <w:p w14:paraId="516A53EE" w14:textId="77777777" w:rsidR="009A4646" w:rsidRPr="00DE7865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 xml:space="preserve">Neskladujte prípravok na </w:t>
                      </w:r>
                      <w:r w:rsidR="00826698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 xml:space="preserve">miestach </w:t>
                      </w:r>
                      <w:r w:rsidR="00826698" w:rsidRPr="00826698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>pod</w:t>
                      </w:r>
                      <w:r w:rsidR="00826698" w:rsidRPr="00826698">
                        <w:rPr>
                          <w:rFonts w:asciiTheme="minorBidi" w:hAnsiTheme="minorBidi" w:cstheme="minorBidi"/>
                          <w:sz w:val="13"/>
                          <w:szCs w:val="13"/>
                          <w:lang w:val="es-ES"/>
                        </w:rPr>
                        <w:t xml:space="preserve"> 5ºC </w:t>
                      </w:r>
                      <w:r w:rsidRPr="00DE7865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>alebo nad</w:t>
                      </w:r>
                      <w:r w:rsidRPr="00983F70">
                        <w:rPr>
                          <w:rFonts w:asciiTheme="minorBidi" w:hAnsiTheme="minorBidi" w:cstheme="minorBidi"/>
                          <w:sz w:val="13"/>
                          <w:szCs w:val="13"/>
                          <w:lang w:val="es-ES"/>
                        </w:rPr>
                        <w:t xml:space="preserve"> 55ºC</w:t>
                      </w:r>
                      <w:r w:rsidRPr="00DE7865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>.</w:t>
                      </w:r>
                    </w:p>
                    <w:p w14:paraId="7722A8E6" w14:textId="77777777" w:rsidR="009A4646" w:rsidRPr="00983F70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</w:pPr>
                      <w:r w:rsidRPr="00983F70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 xml:space="preserve">Controlphyt ID </w:t>
                      </w:r>
                      <w:r w:rsidRPr="00DE7865">
                        <w:rPr>
                          <w:rFonts w:asciiTheme="minorBidi" w:hAnsiTheme="minorBidi" w:cstheme="minorBidi"/>
                          <w:sz w:val="13"/>
                          <w:szCs w:val="13"/>
                          <w:lang w:val="sk-SK"/>
                        </w:rPr>
                        <w:t>je miešateľný s väčšinou tekutých hnojív a pesticídov používaných v poľnohospodárstve.</w:t>
                      </w:r>
                    </w:p>
                    <w:p w14:paraId="07B67EC9" w14:textId="77777777" w:rsidR="009A4646" w:rsidRPr="00983F70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  <w:t>Doporučujeme urobiť test miešateľnosti, ak používate prípravky so zásaditým pH.</w:t>
                      </w:r>
                    </w:p>
                    <w:p w14:paraId="7F2AA8FA" w14:textId="77777777" w:rsidR="009A4646" w:rsidRPr="00DE7865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  <w:t>Nedoporučujeme miešať s vysoko zásaditými prípravkami alebo s prípravkami obsahujúcimi vápnik!</w:t>
                      </w:r>
                    </w:p>
                    <w:p w14:paraId="22A1755C" w14:textId="77777777" w:rsidR="009A4646" w:rsidRPr="00983F70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</w:pPr>
                      <w:r w:rsidRPr="00DE7865"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  <w:t>Vždy urobte skúšku miešateľnosti s prípravkami obsahujúcimi meď.</w:t>
                      </w:r>
                    </w:p>
                    <w:p w14:paraId="27200BB0" w14:textId="77777777" w:rsidR="009A4646" w:rsidRPr="00E136E3" w:rsidRDefault="009A4646" w:rsidP="009A4646">
                      <w:pPr>
                        <w:pStyle w:val="Textoindependiente2"/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</w:pPr>
                      <w:r w:rsidRPr="00E136E3"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sk-SK"/>
                        </w:rPr>
                        <w:t>Doporučujeme vždy urobiť skúšku miešateľnosti.</w:t>
                      </w:r>
                    </w:p>
                    <w:p w14:paraId="136D1A6F" w14:textId="77777777" w:rsidR="009A4646" w:rsidRPr="00E136E3" w:rsidRDefault="009A4646" w:rsidP="009A4646">
                      <w:pPr>
                        <w:spacing w:before="0" w:line="240" w:lineRule="auto"/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pl-PL"/>
                        </w:rPr>
                      </w:pPr>
                    </w:p>
                    <w:p w14:paraId="5B9BD057" w14:textId="77777777" w:rsidR="00E136E3" w:rsidRPr="00E136E3" w:rsidRDefault="00E136E3" w:rsidP="00E136E3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  <w:lang w:val="pl-PL"/>
                        </w:rPr>
                      </w:pPr>
                      <w:r w:rsidRPr="00E136E3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u w:val="single"/>
                          <w:lang w:val="pl-PL"/>
                        </w:rPr>
                        <w:t>OBSAH RIZIKOVÝCH LÁTOK</w:t>
                      </w:r>
                    </w:p>
                    <w:p w14:paraId="03948668" w14:textId="77777777" w:rsidR="00E136E3" w:rsidRPr="00E136E3" w:rsidRDefault="00E136E3" w:rsidP="00E136E3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bCs/>
                          <w:sz w:val="13"/>
                          <w:szCs w:val="13"/>
                          <w:lang w:val="pl-PL"/>
                        </w:rPr>
                      </w:pPr>
                      <w:r w:rsidRPr="00E136E3">
                        <w:rPr>
                          <w:rFonts w:ascii="Arial" w:hAnsi="Arial" w:cs="Arial"/>
                          <w:bCs/>
                          <w:sz w:val="13"/>
                          <w:szCs w:val="13"/>
                          <w:lang w:val="pl-PL"/>
                        </w:rPr>
                        <w:t>Obsah rizikových prvkov nepresahuje zákonom stanovené limity v mg/kg pre hnojivá platné v Slovenskej Republike.</w:t>
                      </w:r>
                    </w:p>
                    <w:p w14:paraId="73F4ED5D" w14:textId="77777777" w:rsidR="00E136E3" w:rsidRPr="00E136E3" w:rsidRDefault="00E136E3" w:rsidP="00155F76">
                      <w:pPr>
                        <w:spacing w:before="0" w:line="240" w:lineRule="auto"/>
                        <w:rPr>
                          <w:rFonts w:asciiTheme="minorBidi" w:hAnsiTheme="minorBidi" w:cstheme="minorBidi"/>
                          <w:b/>
                          <w:sz w:val="13"/>
                          <w:szCs w:val="13"/>
                          <w:lang w:val="pl-PL"/>
                        </w:rPr>
                      </w:pPr>
                    </w:p>
                    <w:p w14:paraId="164301B9" w14:textId="77777777" w:rsidR="009A4646" w:rsidRPr="00E136E3" w:rsidRDefault="009A4646" w:rsidP="00155F76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  <w:u w:val="single"/>
                          <w:lang w:val="pl-PL"/>
                        </w:rPr>
                      </w:pPr>
                      <w:r w:rsidRPr="00E136E3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  <w:u w:val="single"/>
                          <w:lang w:val="pl-PL"/>
                        </w:rPr>
                        <w:t>BEZPEČNOSTNÉ POKYNY</w:t>
                      </w:r>
                    </w:p>
                    <w:p w14:paraId="23A5D047" w14:textId="77777777" w:rsidR="009A4646" w:rsidRPr="00E136E3" w:rsidRDefault="009A4646" w:rsidP="00155F76">
                      <w:pPr>
                        <w:spacing w:before="0" w:line="240" w:lineRule="auto"/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  <w:lang w:val="pl-PL"/>
                        </w:rPr>
                      </w:pPr>
                      <w:r w:rsidRPr="00E136E3">
                        <w:rPr>
                          <w:rFonts w:asciiTheme="minorBidi" w:hAnsiTheme="minorBidi" w:cstheme="minorBidi"/>
                          <w:sz w:val="13"/>
                          <w:szCs w:val="13"/>
                          <w:lang w:val="pl-PL"/>
                        </w:rPr>
                        <w:t>Pred použitím si vždyprečítajte všetky inštrukcie.</w:t>
                      </w:r>
                    </w:p>
                    <w:p w14:paraId="2B3404DE" w14:textId="77777777" w:rsidR="009A4646" w:rsidRPr="00E136E3" w:rsidRDefault="009A4646" w:rsidP="00155F76">
                      <w:pPr>
                        <w:pStyle w:val="Textoindependiente"/>
                        <w:spacing w:after="0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E136E3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Uchovávajte mimodosahu detí a domácich zvierat.</w:t>
                      </w:r>
                    </w:p>
                    <w:p w14:paraId="05AB80A9" w14:textId="77777777" w:rsidR="009A4646" w:rsidRPr="00E136E3" w:rsidRDefault="009A4646" w:rsidP="00155F76">
                      <w:pPr>
                        <w:pStyle w:val="Textoindependiente"/>
                        <w:spacing w:after="0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E136E3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Uchovávajte mimodosahu potravín, nápojov a krmív pre zvieratá.</w:t>
                      </w:r>
                    </w:p>
                    <w:p w14:paraId="1F7375DD" w14:textId="77777777" w:rsidR="009A4646" w:rsidRPr="00983F70" w:rsidRDefault="009A4646" w:rsidP="00155F76">
                      <w:pPr>
                        <w:spacing w:before="0" w:line="240" w:lineRule="auto"/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E136E3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V prípade nejasností</w:t>
                      </w:r>
                      <w:r w:rsidRPr="00983F70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, kontaktujte svojho distribútora.</w:t>
                      </w:r>
                      <w:r w:rsidRPr="00983F70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ab/>
                      </w:r>
                    </w:p>
                    <w:p w14:paraId="2B7D680B" w14:textId="77777777" w:rsidR="009A4646" w:rsidRPr="00983F70" w:rsidRDefault="009A4646" w:rsidP="00155F76">
                      <w:pPr>
                        <w:spacing w:before="0" w:line="240" w:lineRule="auto"/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983F70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Spoločnosť nie je zodpovedná za nesprávne použitie prípravku.</w:t>
                      </w:r>
                    </w:p>
                    <w:p w14:paraId="050D2FC9" w14:textId="77777777" w:rsidR="009A4646" w:rsidRPr="00983F70" w:rsidRDefault="009A4646" w:rsidP="00155F76">
                      <w:pPr>
                        <w:spacing w:before="0" w:line="240" w:lineRule="auto"/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983F70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V prípade otázok kontaktuje distribútora pre SR.</w:t>
                      </w:r>
                    </w:p>
                    <w:p w14:paraId="65EEF7ED" w14:textId="77777777" w:rsidR="009A4646" w:rsidRPr="00983F70" w:rsidRDefault="009A4646" w:rsidP="00155F76">
                      <w:pPr>
                        <w:spacing w:before="0" w:line="240" w:lineRule="auto"/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</w:p>
                    <w:p w14:paraId="1BAA2AFF" w14:textId="77777777" w:rsidR="009A4646" w:rsidRPr="009A4646" w:rsidRDefault="009A4646" w:rsidP="009A4646">
                      <w:pPr>
                        <w:spacing w:before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9A464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P102: Uchovávajte mimo dosahudetí.</w:t>
                      </w:r>
                    </w:p>
                    <w:p w14:paraId="6A4041B1" w14:textId="77777777" w:rsidR="009A4646" w:rsidRPr="009A4646" w:rsidRDefault="009A4646" w:rsidP="009A4646">
                      <w:pPr>
                        <w:spacing w:before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9A464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P270: Pripoužívanívýrobkunejedzte, nepiteaninefajčite.</w:t>
                      </w:r>
                    </w:p>
                    <w:p w14:paraId="3E2500F6" w14:textId="77777777" w:rsidR="009A4646" w:rsidRPr="009A4646" w:rsidRDefault="009A4646" w:rsidP="009A4646">
                      <w:pPr>
                        <w:spacing w:before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9A464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EUH210: Na požiadanie možno poskytnúť kartu bezpečnostných údajov.</w:t>
                      </w:r>
                    </w:p>
                    <w:p w14:paraId="2CA2B928" w14:textId="77777777" w:rsidR="009A4646" w:rsidRPr="009A4646" w:rsidRDefault="009A4646" w:rsidP="009A4646">
                      <w:pPr>
                        <w:spacing w:before="0" w:line="240" w:lineRule="auto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9A464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Len na odborné použitie.</w:t>
                      </w:r>
                    </w:p>
                    <w:p w14:paraId="79A5FA8F" w14:textId="77777777" w:rsidR="009A4646" w:rsidRPr="00196BBF" w:rsidRDefault="009A4646" w:rsidP="00155F76">
                      <w:pPr>
                        <w:spacing w:before="0" w:line="240" w:lineRule="auto"/>
                        <w:rPr>
                          <w:sz w:val="14"/>
                          <w:szCs w:val="1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D7DBB" wp14:editId="3CC329AA">
                <wp:simplePos x="0" y="0"/>
                <wp:positionH relativeFrom="column">
                  <wp:posOffset>3127375</wp:posOffset>
                </wp:positionH>
                <wp:positionV relativeFrom="paragraph">
                  <wp:posOffset>1692910</wp:posOffset>
                </wp:positionV>
                <wp:extent cx="3469640" cy="3043555"/>
                <wp:effectExtent l="3175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5CFC" w14:textId="77777777" w:rsidR="009A4646" w:rsidRPr="006753DA" w:rsidRDefault="009A4646" w:rsidP="006753DA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2E5AF382" w14:textId="77777777" w:rsidR="009A4646" w:rsidRDefault="009A4646" w:rsidP="006753DA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723C9266" w14:textId="77777777" w:rsidR="009A4646" w:rsidRDefault="009A4646" w:rsidP="006753DA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18C93A89" w14:textId="77777777" w:rsidR="009A4646" w:rsidRPr="006753DA" w:rsidRDefault="009A4646" w:rsidP="006753DA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7AD74766" w14:textId="77777777" w:rsidR="009A4646" w:rsidRPr="00155F76" w:rsidRDefault="009A4646" w:rsidP="00155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55F76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  <w:lang w:val="pt-PT"/>
                              </w:rPr>
                              <w:t>STIMULANT NA PODPORU KVALITATÍVNYCH PARAMETROV RASTLÍN</w:t>
                            </w:r>
                          </w:p>
                          <w:p w14:paraId="2FDB05A6" w14:textId="77777777" w:rsidR="009A4646" w:rsidRPr="006753DA" w:rsidRDefault="009A4646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007472DF" w14:textId="77777777" w:rsidR="009A4646" w:rsidRPr="006753DA" w:rsidRDefault="009A4646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0E678605" w14:textId="77777777" w:rsidR="009A4646" w:rsidRPr="006753DA" w:rsidRDefault="009A4646" w:rsidP="00845782">
                            <w:pPr>
                              <w:pStyle w:val="Ttulo2"/>
                            </w:pPr>
                            <w:r w:rsidRPr="006753DA">
                              <w:t>Obsah balenia: 1 l</w:t>
                            </w:r>
                          </w:p>
                          <w:p w14:paraId="348D195A" w14:textId="77777777" w:rsidR="009A4646" w:rsidRPr="006753DA" w:rsidRDefault="009A4646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4126521" w14:textId="77777777" w:rsidR="009A4646" w:rsidRPr="004F5E94" w:rsidRDefault="009A4646" w:rsidP="00E92AD8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</w:pPr>
                            <w:r w:rsidRPr="004F5E94"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  <w:t>DISTRIBÚTOR</w:t>
                            </w:r>
                          </w:p>
                          <w:p w14:paraId="70BE737F" w14:textId="77777777" w:rsidR="009A4646" w:rsidRPr="004F5E94" w:rsidRDefault="009A4646" w:rsidP="00E92AD8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4F5E94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>ORGANIX, s.r.o.</w:t>
                            </w:r>
                            <w:r w:rsidRPr="004F5E94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ab/>
                            </w:r>
                          </w:p>
                          <w:p w14:paraId="76A8FCD0" w14:textId="77777777" w:rsidR="00BE6D60" w:rsidRPr="00BE6D60" w:rsidRDefault="00BE6D60" w:rsidP="00BE6D60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BE6D60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Rastislavova 1067/323</w:t>
                            </w:r>
                          </w:p>
                          <w:p w14:paraId="4BF79D77" w14:textId="77777777" w:rsidR="00BE6D60" w:rsidRPr="00BE6D60" w:rsidRDefault="00BE6D60" w:rsidP="00BE6D60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BE6D60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951 41 Lužianky</w:t>
                            </w:r>
                          </w:p>
                          <w:p w14:paraId="7560B944" w14:textId="77777777" w:rsidR="00BE6D60" w:rsidRPr="00BE6D60" w:rsidRDefault="00BE6D60" w:rsidP="00BE6D60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BE6D60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 xml:space="preserve">e-mail: </w:t>
                            </w:r>
                            <w:hyperlink r:id="rId14" w:history="1">
                              <w:r w:rsidRPr="00BE6D60">
                                <w:rPr>
                                  <w:rStyle w:val="Hipervnculo"/>
                                  <w:rFonts w:ascii="Arial" w:hAnsi="Arial"/>
                                  <w:sz w:val="15"/>
                                  <w:szCs w:val="15"/>
                                  <w:lang w:val="pt-PT"/>
                                </w:rPr>
                                <w:t>info@organix.sk</w:t>
                              </w:r>
                            </w:hyperlink>
                          </w:p>
                          <w:p w14:paraId="1AB05A25" w14:textId="77777777" w:rsidR="00BE6D60" w:rsidRPr="00BE6D60" w:rsidRDefault="00BE6D60" w:rsidP="00BE6D60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BE6D60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www.organix.sk</w:t>
                            </w:r>
                          </w:p>
                          <w:p w14:paraId="7A7EFB67" w14:textId="77777777" w:rsidR="00BE6D60" w:rsidRPr="00BE6D60" w:rsidRDefault="00BE6D60" w:rsidP="00BE6D60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BE6D60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www.bioochrana.sk</w:t>
                            </w:r>
                          </w:p>
                          <w:p w14:paraId="23295F53" w14:textId="77777777" w:rsidR="009A4646" w:rsidRPr="004F5E94" w:rsidRDefault="009A4646" w:rsidP="00E92AD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53AC401" w14:textId="77777777" w:rsidR="009A4646" w:rsidRDefault="009A4646" w:rsidP="00E92AD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  <w:t>Výrobca:</w:t>
                            </w:r>
                          </w:p>
                          <w:p w14:paraId="3A7E0D77" w14:textId="77777777" w:rsidR="009A4646" w:rsidRDefault="009A4646" w:rsidP="00E92AD8">
                            <w:pPr>
                              <w:spacing w:before="0" w:line="240" w:lineRule="auto"/>
                              <w:ind w:firstLine="708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Agritecno Fertilizantes, S.L.</w:t>
                            </w:r>
                          </w:p>
                          <w:p w14:paraId="10D7636D" w14:textId="34109A79" w:rsidR="009A4646" w:rsidRDefault="009A4646" w:rsidP="00E92AD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Paseo Ruzafa, </w:t>
                            </w:r>
                            <w:r w:rsidR="00315474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, Esc1-4º - 46002 Valencia (España)</w:t>
                            </w:r>
                          </w:p>
                          <w:p w14:paraId="320E143B" w14:textId="77777777" w:rsidR="009A4646" w:rsidRDefault="009A4646" w:rsidP="00E92AD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Tel: + 34 963 391 184 - Fax: + 34 963 269 823</w:t>
                            </w:r>
                          </w:p>
                          <w:p w14:paraId="612AE7C9" w14:textId="77777777" w:rsidR="009A4646" w:rsidRDefault="004E32F3" w:rsidP="00E92AD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lang w:val="pt-PT"/>
                              </w:rPr>
                            </w:pPr>
                            <w:hyperlink r:id="rId15" w:history="1">
                              <w:r w:rsidR="009A4646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28"/>
                                  <w:lang w:val="pt-PT"/>
                                </w:rPr>
                                <w:t>www.agritecnofertilizantes.com</w:t>
                              </w:r>
                            </w:hyperlink>
                            <w:r w:rsidR="009A4646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 -  e-mail: info@agritecnofertilizantes.com</w:t>
                            </w:r>
                          </w:p>
                          <w:p w14:paraId="460AE761" w14:textId="77777777" w:rsidR="009A4646" w:rsidRPr="006753DA" w:rsidRDefault="009A4646" w:rsidP="00E75B4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2B5B5A84" w14:textId="77777777" w:rsidR="009A4646" w:rsidRPr="006753DA" w:rsidRDefault="009A4646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6AAC5178" w14:textId="77777777" w:rsidR="009A4646" w:rsidRPr="006753DA" w:rsidRDefault="009A4646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6FBE486D" w14:textId="77777777" w:rsidR="009A4646" w:rsidRPr="006753DA" w:rsidRDefault="009A4646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71ED63A6" w14:textId="77777777" w:rsidR="009A4646" w:rsidRPr="006753DA" w:rsidRDefault="009A4646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3B14C06E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6270FCF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4396357E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748EEC93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A16C062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45DF488B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1EEC747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605FACE8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51793060" w14:textId="77777777" w:rsidR="009A4646" w:rsidRPr="006753DA" w:rsidRDefault="009A4646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7DBB" id="Text Box 3" o:spid="_x0000_s1033" type="#_x0000_t202" style="position:absolute;margin-left:246.25pt;margin-top:133.3pt;width:273.2pt;height:2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" filled="f" stroked="f" strokecolor="#7f7f7f [1612]">
                <v:textbox inset="0,0,0,0">
                  <w:txbxContent>
                    <w:p w14:paraId="26EB5CFC" w14:textId="77777777" w:rsidR="009A4646" w:rsidRPr="006753DA" w:rsidRDefault="009A4646" w:rsidP="006753DA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2E5AF382" w14:textId="77777777" w:rsidR="009A4646" w:rsidRDefault="009A4646" w:rsidP="006753DA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723C9266" w14:textId="77777777" w:rsidR="009A4646" w:rsidRDefault="009A4646" w:rsidP="006753DA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18C93A89" w14:textId="77777777" w:rsidR="009A4646" w:rsidRPr="006753DA" w:rsidRDefault="009A4646" w:rsidP="006753DA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7AD74766" w14:textId="77777777" w:rsidR="009A4646" w:rsidRPr="00155F76" w:rsidRDefault="009A4646" w:rsidP="00155F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  <w:lang w:val="pt-PT"/>
                        </w:rPr>
                      </w:pPr>
                      <w:r w:rsidRPr="00155F76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  <w:lang w:val="pt-PT"/>
                        </w:rPr>
                        <w:t>STIMULANT NA PODPORU KVALITATÍVNYCH PARAMETROV RASTLÍN</w:t>
                      </w:r>
                    </w:p>
                    <w:p w14:paraId="2FDB05A6" w14:textId="77777777" w:rsidR="009A4646" w:rsidRPr="006753DA" w:rsidRDefault="009A4646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007472DF" w14:textId="77777777" w:rsidR="009A4646" w:rsidRPr="006753DA" w:rsidRDefault="009A4646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0E678605" w14:textId="77777777" w:rsidR="009A4646" w:rsidRPr="006753DA" w:rsidRDefault="009A4646" w:rsidP="00845782">
                      <w:pPr>
                        <w:pStyle w:val="Ttulo2"/>
                      </w:pPr>
                      <w:r w:rsidRPr="006753DA">
                        <w:t>Obsah balenia: 1 l</w:t>
                      </w:r>
                    </w:p>
                    <w:p w14:paraId="348D195A" w14:textId="77777777" w:rsidR="009A4646" w:rsidRPr="006753DA" w:rsidRDefault="009A4646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24126521" w14:textId="77777777" w:rsidR="009A4646" w:rsidRPr="004F5E94" w:rsidRDefault="009A4646" w:rsidP="00E92AD8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</w:pPr>
                      <w:r w:rsidRPr="004F5E94"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  <w:t>DISTRIBÚTOR</w:t>
                      </w:r>
                    </w:p>
                    <w:p w14:paraId="70BE737F" w14:textId="77777777" w:rsidR="009A4646" w:rsidRPr="004F5E94" w:rsidRDefault="009A4646" w:rsidP="00E92AD8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4F5E94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>ORGANIX, s.r.o.</w:t>
                      </w:r>
                      <w:r w:rsidRPr="004F5E94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ab/>
                      </w:r>
                    </w:p>
                    <w:p w14:paraId="76A8FCD0" w14:textId="77777777" w:rsidR="00BE6D60" w:rsidRPr="00BE6D60" w:rsidRDefault="00BE6D60" w:rsidP="00BE6D60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BE6D60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Rastislavova 1067/323</w:t>
                      </w:r>
                    </w:p>
                    <w:p w14:paraId="4BF79D77" w14:textId="77777777" w:rsidR="00BE6D60" w:rsidRPr="00BE6D60" w:rsidRDefault="00BE6D60" w:rsidP="00BE6D60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BE6D60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951 41 Lužianky</w:t>
                      </w:r>
                    </w:p>
                    <w:p w14:paraId="7560B944" w14:textId="77777777" w:rsidR="00BE6D60" w:rsidRPr="00BE6D60" w:rsidRDefault="00BE6D60" w:rsidP="00BE6D60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BE6D60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 xml:space="preserve">e-mail: </w:t>
                      </w:r>
                      <w:hyperlink r:id="rId16" w:history="1">
                        <w:r w:rsidRPr="00BE6D60">
                          <w:rPr>
                            <w:rStyle w:val="Hipervnculo"/>
                            <w:rFonts w:ascii="Arial" w:hAnsi="Arial"/>
                            <w:sz w:val="15"/>
                            <w:szCs w:val="15"/>
                            <w:lang w:val="pt-PT"/>
                          </w:rPr>
                          <w:t>info@organix.sk</w:t>
                        </w:r>
                      </w:hyperlink>
                    </w:p>
                    <w:p w14:paraId="1AB05A25" w14:textId="77777777" w:rsidR="00BE6D60" w:rsidRPr="00BE6D60" w:rsidRDefault="00BE6D60" w:rsidP="00BE6D60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BE6D60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www.organix.sk</w:t>
                      </w:r>
                    </w:p>
                    <w:p w14:paraId="7A7EFB67" w14:textId="77777777" w:rsidR="00BE6D60" w:rsidRPr="00BE6D60" w:rsidRDefault="00BE6D60" w:rsidP="00BE6D60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BE6D60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www.bioochrana.sk</w:t>
                      </w:r>
                    </w:p>
                    <w:p w14:paraId="23295F53" w14:textId="77777777" w:rsidR="009A4646" w:rsidRPr="004F5E94" w:rsidRDefault="009A4646" w:rsidP="00E92AD8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053AC401" w14:textId="77777777" w:rsidR="009A4646" w:rsidRDefault="009A4646" w:rsidP="00E92AD8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  <w:t>Výrobca:</w:t>
                      </w:r>
                    </w:p>
                    <w:p w14:paraId="3A7E0D77" w14:textId="77777777" w:rsidR="009A4646" w:rsidRDefault="009A4646" w:rsidP="00E92AD8">
                      <w:pPr>
                        <w:spacing w:before="0" w:line="240" w:lineRule="auto"/>
                        <w:ind w:firstLine="708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Agritecno Fertilizantes, S.L.</w:t>
                      </w:r>
                    </w:p>
                    <w:p w14:paraId="10D7636D" w14:textId="34109A79" w:rsidR="009A4646" w:rsidRDefault="009A4646" w:rsidP="00E92AD8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Paseo Ruzafa, </w:t>
                      </w:r>
                      <w:r w:rsidR="00315474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20</w:t>
                      </w: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, Esc1-4º - 46002 Valencia (España)</w:t>
                      </w:r>
                    </w:p>
                    <w:p w14:paraId="320E143B" w14:textId="77777777" w:rsidR="009A4646" w:rsidRDefault="009A4646" w:rsidP="00E92AD8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Tel: + 34 963 391 184 - Fax: + 34 963 269 823</w:t>
                      </w:r>
                    </w:p>
                    <w:p w14:paraId="612AE7C9" w14:textId="77777777" w:rsidR="009A4646" w:rsidRDefault="004E32F3" w:rsidP="00E92AD8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lang w:val="pt-PT"/>
                        </w:rPr>
                      </w:pPr>
                      <w:hyperlink r:id="rId17" w:history="1">
                        <w:r w:rsidR="009A4646">
                          <w:rPr>
                            <w:rStyle w:val="Hipervnculo"/>
                            <w:rFonts w:ascii="Arial" w:hAnsi="Arial"/>
                            <w:sz w:val="14"/>
                            <w:szCs w:val="28"/>
                            <w:lang w:val="pt-PT"/>
                          </w:rPr>
                          <w:t>www.agritecnofertilizantes.com</w:t>
                        </w:r>
                      </w:hyperlink>
                      <w:r w:rsidR="009A4646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 -  e-mail: info@agritecnofertilizantes.com</w:t>
                      </w:r>
                    </w:p>
                    <w:p w14:paraId="460AE761" w14:textId="77777777" w:rsidR="009A4646" w:rsidRPr="006753DA" w:rsidRDefault="009A4646" w:rsidP="00E75B4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2B5B5A84" w14:textId="77777777" w:rsidR="009A4646" w:rsidRPr="006753DA" w:rsidRDefault="009A4646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6AAC5178" w14:textId="77777777" w:rsidR="009A4646" w:rsidRPr="006753DA" w:rsidRDefault="009A4646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6FBE486D" w14:textId="77777777" w:rsidR="009A4646" w:rsidRPr="006753DA" w:rsidRDefault="009A4646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71ED63A6" w14:textId="77777777" w:rsidR="009A4646" w:rsidRPr="006753DA" w:rsidRDefault="009A4646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3B14C06E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26270FCF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4396357E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748EEC93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2A16C062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45DF488B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21EEC747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605FACE8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51793060" w14:textId="77777777" w:rsidR="009A4646" w:rsidRPr="006753DA" w:rsidRDefault="009A4646" w:rsidP="00E75B44">
                      <w:pPr>
                        <w:spacing w:before="0" w:line="240" w:lineRule="auto"/>
                        <w:rPr>
                          <w:rFonts w:ascii="Arial" w:hAnsi="Arial" w:cs="Arial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D49D2" wp14:editId="4816DCFA">
                <wp:simplePos x="0" y="0"/>
                <wp:positionH relativeFrom="column">
                  <wp:posOffset>6482080</wp:posOffset>
                </wp:positionH>
                <wp:positionV relativeFrom="paragraph">
                  <wp:posOffset>5539105</wp:posOffset>
                </wp:positionV>
                <wp:extent cx="1124585" cy="42291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CBBE" w14:textId="77777777" w:rsidR="009A4646" w:rsidRDefault="009A4646" w:rsidP="00845782">
                            <w:pPr>
                              <w:pStyle w:val="Ttulo2"/>
                            </w:pPr>
                            <w:r>
                              <w:t>Περιεχόμεν</w:t>
                            </w:r>
                            <w:r w:rsidRPr="00DE5F46">
                              <w:t>: 5 λίτρα</w:t>
                            </w:r>
                          </w:p>
                          <w:p w14:paraId="5909026D" w14:textId="77777777" w:rsidR="009A4646" w:rsidRPr="008F5F09" w:rsidRDefault="009A4646" w:rsidP="009151CF">
                            <w:r w:rsidRPr="0052756F">
                              <w:t>Κυκλοφορίας: 43</w:t>
                            </w:r>
                          </w:p>
                          <w:p w14:paraId="49AEF799" w14:textId="77777777" w:rsidR="009A4646" w:rsidRPr="000E69EF" w:rsidRDefault="009A4646" w:rsidP="00845782">
                            <w:pPr>
                              <w:pStyle w:val="Ttulo2"/>
                            </w:pPr>
                          </w:p>
                          <w:p w14:paraId="585D86EA" w14:textId="77777777" w:rsidR="009A4646" w:rsidRDefault="009A4646" w:rsidP="00845782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49D2" id="Text Box 9" o:spid="_x0000_s1034" type="#_x0000_t202" style="position:absolute;margin-left:510.4pt;margin-top:436.15pt;width:88.5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" filled="f" stroked="f">
                <v:textbox>
                  <w:txbxContent>
                    <w:p w14:paraId="3E04CBBE" w14:textId="77777777" w:rsidR="009A4646" w:rsidRDefault="009A4646" w:rsidP="00845782">
                      <w:pPr>
                        <w:pStyle w:val="Ttulo2"/>
                      </w:pPr>
                      <w:r>
                        <w:t>Περιεχόμεν</w:t>
                      </w:r>
                      <w:r w:rsidRPr="00DE5F46">
                        <w:t>: 5 λίτρα</w:t>
                      </w:r>
                    </w:p>
                    <w:p w14:paraId="5909026D" w14:textId="77777777" w:rsidR="009A4646" w:rsidRPr="008F5F09" w:rsidRDefault="009A4646" w:rsidP="009151CF">
                      <w:r w:rsidRPr="0052756F">
                        <w:t>Κυκλοφορίας: 43</w:t>
                      </w:r>
                    </w:p>
                    <w:p w14:paraId="49AEF799" w14:textId="77777777" w:rsidR="009A4646" w:rsidRPr="000E69EF" w:rsidRDefault="009A4646" w:rsidP="00845782">
                      <w:pPr>
                        <w:pStyle w:val="Ttulo2"/>
                      </w:pPr>
                    </w:p>
                    <w:p w14:paraId="585D86EA" w14:textId="77777777" w:rsidR="009A4646" w:rsidRDefault="009A4646" w:rsidP="00845782">
                      <w:pPr>
                        <w:pStyle w:val="Ttul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5E3CB" wp14:editId="1D1DD2D5">
                <wp:simplePos x="0" y="0"/>
                <wp:positionH relativeFrom="column">
                  <wp:posOffset>639445</wp:posOffset>
                </wp:positionH>
                <wp:positionV relativeFrom="paragraph">
                  <wp:posOffset>5671185</wp:posOffset>
                </wp:positionV>
                <wp:extent cx="719455" cy="21145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811D" w14:textId="77777777" w:rsidR="009A4646" w:rsidRPr="008C71CE" w:rsidRDefault="009A4646" w:rsidP="009151CF">
                            <w:pPr>
                              <w:pStyle w:val="Normativa-nfasis"/>
                            </w:pPr>
                            <w:r w:rsidRPr="008C71CE">
                              <w:t>Προσοχή</w:t>
                            </w:r>
                          </w:p>
                          <w:p w14:paraId="72CBF3DF" w14:textId="77777777" w:rsidR="009A4646" w:rsidRPr="008C71CE" w:rsidRDefault="009A4646" w:rsidP="0091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E3CB" id="Cuadro de texto 13" o:spid="_x0000_s1035" type="#_x0000_t202" style="position:absolute;margin-left:50.35pt;margin-top:446.55pt;width:56.6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" filled="f" stroked="f" strokeweight=".5pt">
                <v:textbox>
                  <w:txbxContent>
                    <w:p w14:paraId="039E811D" w14:textId="77777777" w:rsidR="009A4646" w:rsidRPr="008C71CE" w:rsidRDefault="009A4646" w:rsidP="009151CF">
                      <w:pPr>
                        <w:pStyle w:val="Normativa-nfasis"/>
                      </w:pPr>
                      <w:r w:rsidRPr="008C71CE">
                        <w:t>Προσοχή</w:t>
                      </w:r>
                    </w:p>
                    <w:p w14:paraId="72CBF3DF" w14:textId="77777777" w:rsidR="009A4646" w:rsidRPr="008C71CE" w:rsidRDefault="009A4646" w:rsidP="009151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0A8CE" wp14:editId="576BA218">
                <wp:simplePos x="0" y="0"/>
                <wp:positionH relativeFrom="column">
                  <wp:posOffset>1944370</wp:posOffset>
                </wp:positionH>
                <wp:positionV relativeFrom="paragraph">
                  <wp:posOffset>5368290</wp:posOffset>
                </wp:positionV>
                <wp:extent cx="5643880" cy="103695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4B173" w14:textId="77777777" w:rsidR="009A4646" w:rsidRPr="0009497D" w:rsidRDefault="009A4646" w:rsidP="009151CF"/>
                          <w:p w14:paraId="71E86DEE" w14:textId="77777777" w:rsidR="009A4646" w:rsidRPr="0009497D" w:rsidRDefault="009A4646" w:rsidP="009151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A8CE" id="_x0000_s1036" type="#_x0000_t202" style="position:absolute;margin-left:153.1pt;margin-top:422.7pt;width:444.4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" filled="f" stroked="f">
                <v:textbox inset="0,0,0,0">
                  <w:txbxContent>
                    <w:p w14:paraId="6114B173" w14:textId="77777777" w:rsidR="009A4646" w:rsidRPr="0009497D" w:rsidRDefault="009A4646" w:rsidP="009151CF"/>
                    <w:p w14:paraId="71E86DEE" w14:textId="77777777" w:rsidR="009A4646" w:rsidRPr="0009497D" w:rsidRDefault="009A4646" w:rsidP="009151CF"/>
                  </w:txbxContent>
                </v:textbox>
              </v:shape>
            </w:pict>
          </mc:Fallback>
        </mc:AlternateContent>
      </w:r>
    </w:p>
    <w:sectPr w:rsidR="00F37628" w:rsidRPr="00F37628" w:rsidSect="00B4528F">
      <w:headerReference w:type="default" r:id="rId18"/>
      <w:footerReference w:type="default" r:id="rId19"/>
      <w:pgSz w:w="15876" w:h="8732" w:orient="landscape"/>
      <w:pgMar w:top="142" w:right="1701" w:bottom="992" w:left="0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2386" w14:textId="77777777" w:rsidR="004E32F3" w:rsidRDefault="004E32F3" w:rsidP="009151CF">
      <w:r>
        <w:separator/>
      </w:r>
    </w:p>
  </w:endnote>
  <w:endnote w:type="continuationSeparator" w:id="0">
    <w:p w14:paraId="040FB310" w14:textId="77777777" w:rsidR="004E32F3" w:rsidRDefault="004E32F3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FB45" w14:textId="56A4EA2C" w:rsidR="009A4646" w:rsidRDefault="00BE6D60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AAD9A" wp14:editId="3C4FA620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52009" w14:textId="77777777" w:rsidR="009A4646" w:rsidRPr="003E264E" w:rsidRDefault="009A4646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AAD9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1AB52009" w14:textId="77777777" w:rsidR="009A4646" w:rsidRPr="003E264E" w:rsidRDefault="009A4646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145E" w14:textId="77777777" w:rsidR="004E32F3" w:rsidRDefault="004E32F3" w:rsidP="009151CF">
      <w:r>
        <w:separator/>
      </w:r>
    </w:p>
  </w:footnote>
  <w:footnote w:type="continuationSeparator" w:id="0">
    <w:p w14:paraId="0F7DF0BD" w14:textId="77777777" w:rsidR="004E32F3" w:rsidRDefault="004E32F3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9C69" w14:textId="77777777" w:rsidR="009A4646" w:rsidRDefault="009A4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85D56"/>
    <w:multiLevelType w:val="hybridMultilevel"/>
    <w:tmpl w:val="8DB6E45C"/>
    <w:lvl w:ilvl="0" w:tplc="E6F03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9"/>
  </w:num>
  <w:num w:numId="5">
    <w:abstractNumId w:val="4"/>
  </w:num>
  <w:num w:numId="6">
    <w:abstractNumId w:val="5"/>
  </w:num>
  <w:num w:numId="7">
    <w:abstractNumId w:val="10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22"/>
  </w:num>
  <w:num w:numId="16">
    <w:abstractNumId w:val="9"/>
  </w:num>
  <w:num w:numId="17">
    <w:abstractNumId w:val="6"/>
  </w:num>
  <w:num w:numId="18">
    <w:abstractNumId w:val="16"/>
  </w:num>
  <w:num w:numId="19">
    <w:abstractNumId w:val="18"/>
  </w:num>
  <w:num w:numId="20">
    <w:abstractNumId w:val="11"/>
  </w:num>
  <w:num w:numId="21">
    <w:abstractNumId w:val="2"/>
  </w:num>
  <w:num w:numId="22">
    <w:abstractNumId w:val="21"/>
  </w:num>
  <w:num w:numId="23">
    <w:abstractNumId w:val="21"/>
  </w:num>
  <w:num w:numId="24">
    <w:abstractNumId w:val="7"/>
  </w:num>
  <w:num w:numId="25">
    <w:abstractNumId w:val="21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00E05"/>
    <w:rsid w:val="0002284D"/>
    <w:rsid w:val="00022D8B"/>
    <w:rsid w:val="000248F8"/>
    <w:rsid w:val="00030117"/>
    <w:rsid w:val="00037D31"/>
    <w:rsid w:val="00041B29"/>
    <w:rsid w:val="00053B84"/>
    <w:rsid w:val="00056961"/>
    <w:rsid w:val="00083AC8"/>
    <w:rsid w:val="00085E99"/>
    <w:rsid w:val="0008735D"/>
    <w:rsid w:val="00092A65"/>
    <w:rsid w:val="000935B2"/>
    <w:rsid w:val="0009497D"/>
    <w:rsid w:val="000A1641"/>
    <w:rsid w:val="000A604B"/>
    <w:rsid w:val="000D2E71"/>
    <w:rsid w:val="000D5C71"/>
    <w:rsid w:val="000E2747"/>
    <w:rsid w:val="000F1143"/>
    <w:rsid w:val="00106D47"/>
    <w:rsid w:val="0013768F"/>
    <w:rsid w:val="00140C4C"/>
    <w:rsid w:val="00142D41"/>
    <w:rsid w:val="00146071"/>
    <w:rsid w:val="00146105"/>
    <w:rsid w:val="00155F76"/>
    <w:rsid w:val="0016372A"/>
    <w:rsid w:val="00170790"/>
    <w:rsid w:val="00173953"/>
    <w:rsid w:val="00192010"/>
    <w:rsid w:val="00196BBF"/>
    <w:rsid w:val="001B0149"/>
    <w:rsid w:val="002000BF"/>
    <w:rsid w:val="002152C4"/>
    <w:rsid w:val="002474AB"/>
    <w:rsid w:val="002667BB"/>
    <w:rsid w:val="0026764C"/>
    <w:rsid w:val="00276801"/>
    <w:rsid w:val="00283117"/>
    <w:rsid w:val="00291F77"/>
    <w:rsid w:val="002A7EEE"/>
    <w:rsid w:val="002B3333"/>
    <w:rsid w:val="002D28C0"/>
    <w:rsid w:val="002F003F"/>
    <w:rsid w:val="002F3014"/>
    <w:rsid w:val="002F47A9"/>
    <w:rsid w:val="003064DA"/>
    <w:rsid w:val="00310149"/>
    <w:rsid w:val="00310494"/>
    <w:rsid w:val="00315474"/>
    <w:rsid w:val="00324BD3"/>
    <w:rsid w:val="00336709"/>
    <w:rsid w:val="00336F16"/>
    <w:rsid w:val="00341AF5"/>
    <w:rsid w:val="00345937"/>
    <w:rsid w:val="00382698"/>
    <w:rsid w:val="003875F6"/>
    <w:rsid w:val="003956C8"/>
    <w:rsid w:val="003C360D"/>
    <w:rsid w:val="003E264E"/>
    <w:rsid w:val="003E6732"/>
    <w:rsid w:val="0040224F"/>
    <w:rsid w:val="00420765"/>
    <w:rsid w:val="00425E44"/>
    <w:rsid w:val="00441272"/>
    <w:rsid w:val="004511C0"/>
    <w:rsid w:val="004540C5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A0B4F"/>
    <w:rsid w:val="004B4DB4"/>
    <w:rsid w:val="004B6028"/>
    <w:rsid w:val="004B6957"/>
    <w:rsid w:val="004B76AF"/>
    <w:rsid w:val="004C4D8E"/>
    <w:rsid w:val="004D53C5"/>
    <w:rsid w:val="004E32F3"/>
    <w:rsid w:val="004F0472"/>
    <w:rsid w:val="004F49AC"/>
    <w:rsid w:val="00513178"/>
    <w:rsid w:val="0051481C"/>
    <w:rsid w:val="00525EBE"/>
    <w:rsid w:val="0052756F"/>
    <w:rsid w:val="00534B31"/>
    <w:rsid w:val="0054325D"/>
    <w:rsid w:val="00566218"/>
    <w:rsid w:val="00577A01"/>
    <w:rsid w:val="00583438"/>
    <w:rsid w:val="0058492F"/>
    <w:rsid w:val="00585F9D"/>
    <w:rsid w:val="00586AC6"/>
    <w:rsid w:val="005A1442"/>
    <w:rsid w:val="005C17DE"/>
    <w:rsid w:val="005C4A03"/>
    <w:rsid w:val="005E5698"/>
    <w:rsid w:val="005E57C5"/>
    <w:rsid w:val="00600F63"/>
    <w:rsid w:val="006056E7"/>
    <w:rsid w:val="00614CF1"/>
    <w:rsid w:val="00632C29"/>
    <w:rsid w:val="006336CA"/>
    <w:rsid w:val="00637D6A"/>
    <w:rsid w:val="0064608B"/>
    <w:rsid w:val="00654176"/>
    <w:rsid w:val="006568E3"/>
    <w:rsid w:val="00663EA4"/>
    <w:rsid w:val="00665FB0"/>
    <w:rsid w:val="006753DA"/>
    <w:rsid w:val="00684638"/>
    <w:rsid w:val="006902AB"/>
    <w:rsid w:val="006B1E43"/>
    <w:rsid w:val="006B738E"/>
    <w:rsid w:val="006C0B72"/>
    <w:rsid w:val="006C111B"/>
    <w:rsid w:val="006C286A"/>
    <w:rsid w:val="007001D9"/>
    <w:rsid w:val="00710754"/>
    <w:rsid w:val="007422FF"/>
    <w:rsid w:val="00744D86"/>
    <w:rsid w:val="007456AF"/>
    <w:rsid w:val="00747AAC"/>
    <w:rsid w:val="00775E37"/>
    <w:rsid w:val="007C32A6"/>
    <w:rsid w:val="007D20DE"/>
    <w:rsid w:val="007E3470"/>
    <w:rsid w:val="007F4544"/>
    <w:rsid w:val="00807CE1"/>
    <w:rsid w:val="008214B9"/>
    <w:rsid w:val="00826698"/>
    <w:rsid w:val="00835D89"/>
    <w:rsid w:val="00837D8E"/>
    <w:rsid w:val="00840E79"/>
    <w:rsid w:val="0084371F"/>
    <w:rsid w:val="00845782"/>
    <w:rsid w:val="008476F6"/>
    <w:rsid w:val="00885DBA"/>
    <w:rsid w:val="008A299D"/>
    <w:rsid w:val="008A5F84"/>
    <w:rsid w:val="008B72EB"/>
    <w:rsid w:val="008C71CE"/>
    <w:rsid w:val="008D0376"/>
    <w:rsid w:val="008D1669"/>
    <w:rsid w:val="008D61BB"/>
    <w:rsid w:val="008E1AD0"/>
    <w:rsid w:val="008E4809"/>
    <w:rsid w:val="008E61A4"/>
    <w:rsid w:val="008E7856"/>
    <w:rsid w:val="008F3C42"/>
    <w:rsid w:val="008F3DE8"/>
    <w:rsid w:val="008F5F09"/>
    <w:rsid w:val="00900E8A"/>
    <w:rsid w:val="009020FB"/>
    <w:rsid w:val="00912EA9"/>
    <w:rsid w:val="00914C9D"/>
    <w:rsid w:val="009151CF"/>
    <w:rsid w:val="00916790"/>
    <w:rsid w:val="00927DA0"/>
    <w:rsid w:val="00932E15"/>
    <w:rsid w:val="009418BC"/>
    <w:rsid w:val="00982819"/>
    <w:rsid w:val="00987A0C"/>
    <w:rsid w:val="00992E7E"/>
    <w:rsid w:val="009A4646"/>
    <w:rsid w:val="009A4C60"/>
    <w:rsid w:val="009A6B80"/>
    <w:rsid w:val="009A7042"/>
    <w:rsid w:val="009B1802"/>
    <w:rsid w:val="009F1ACF"/>
    <w:rsid w:val="00A00FD3"/>
    <w:rsid w:val="00A03728"/>
    <w:rsid w:val="00A1213F"/>
    <w:rsid w:val="00A237E6"/>
    <w:rsid w:val="00A4610D"/>
    <w:rsid w:val="00A47AE2"/>
    <w:rsid w:val="00A51FF2"/>
    <w:rsid w:val="00A71E9A"/>
    <w:rsid w:val="00A96B8B"/>
    <w:rsid w:val="00AA3FF3"/>
    <w:rsid w:val="00AA4C67"/>
    <w:rsid w:val="00AB0B20"/>
    <w:rsid w:val="00AB194B"/>
    <w:rsid w:val="00AB21C1"/>
    <w:rsid w:val="00AC4BBE"/>
    <w:rsid w:val="00AD5AC9"/>
    <w:rsid w:val="00AE2FC3"/>
    <w:rsid w:val="00AE3418"/>
    <w:rsid w:val="00AF1272"/>
    <w:rsid w:val="00B02CD8"/>
    <w:rsid w:val="00B26B9C"/>
    <w:rsid w:val="00B40BBD"/>
    <w:rsid w:val="00B44A9E"/>
    <w:rsid w:val="00B4528F"/>
    <w:rsid w:val="00B60CD7"/>
    <w:rsid w:val="00B623C6"/>
    <w:rsid w:val="00B63049"/>
    <w:rsid w:val="00B6416E"/>
    <w:rsid w:val="00B70B0E"/>
    <w:rsid w:val="00B76868"/>
    <w:rsid w:val="00B93CB1"/>
    <w:rsid w:val="00B9470D"/>
    <w:rsid w:val="00B95C84"/>
    <w:rsid w:val="00B978AD"/>
    <w:rsid w:val="00BA038F"/>
    <w:rsid w:val="00BA607F"/>
    <w:rsid w:val="00BA7E1F"/>
    <w:rsid w:val="00BE0836"/>
    <w:rsid w:val="00BE14C7"/>
    <w:rsid w:val="00BE1B55"/>
    <w:rsid w:val="00BE22BF"/>
    <w:rsid w:val="00BE6D60"/>
    <w:rsid w:val="00C105EF"/>
    <w:rsid w:val="00C177BB"/>
    <w:rsid w:val="00C202EF"/>
    <w:rsid w:val="00C20B4A"/>
    <w:rsid w:val="00C20F37"/>
    <w:rsid w:val="00C41766"/>
    <w:rsid w:val="00C43AC4"/>
    <w:rsid w:val="00C70821"/>
    <w:rsid w:val="00C75FB9"/>
    <w:rsid w:val="00C75FE7"/>
    <w:rsid w:val="00C80D68"/>
    <w:rsid w:val="00CA3866"/>
    <w:rsid w:val="00CA3F61"/>
    <w:rsid w:val="00CB3A80"/>
    <w:rsid w:val="00CC46AE"/>
    <w:rsid w:val="00CC5F84"/>
    <w:rsid w:val="00CD0078"/>
    <w:rsid w:val="00CF0958"/>
    <w:rsid w:val="00CF0A0E"/>
    <w:rsid w:val="00D0442E"/>
    <w:rsid w:val="00D2322C"/>
    <w:rsid w:val="00D25D11"/>
    <w:rsid w:val="00D57687"/>
    <w:rsid w:val="00D57B7F"/>
    <w:rsid w:val="00D602BF"/>
    <w:rsid w:val="00D87338"/>
    <w:rsid w:val="00D95E34"/>
    <w:rsid w:val="00D96703"/>
    <w:rsid w:val="00DA26DC"/>
    <w:rsid w:val="00DA55C9"/>
    <w:rsid w:val="00DF022F"/>
    <w:rsid w:val="00DF0A53"/>
    <w:rsid w:val="00E05C35"/>
    <w:rsid w:val="00E10202"/>
    <w:rsid w:val="00E136E3"/>
    <w:rsid w:val="00E4008B"/>
    <w:rsid w:val="00E550C2"/>
    <w:rsid w:val="00E5536B"/>
    <w:rsid w:val="00E566F6"/>
    <w:rsid w:val="00E646C0"/>
    <w:rsid w:val="00E65E35"/>
    <w:rsid w:val="00E75B44"/>
    <w:rsid w:val="00E82038"/>
    <w:rsid w:val="00E92AD8"/>
    <w:rsid w:val="00E93DC6"/>
    <w:rsid w:val="00EA3BF3"/>
    <w:rsid w:val="00ED1F45"/>
    <w:rsid w:val="00ED5C4D"/>
    <w:rsid w:val="00F01D6B"/>
    <w:rsid w:val="00F10DA4"/>
    <w:rsid w:val="00F21142"/>
    <w:rsid w:val="00F37628"/>
    <w:rsid w:val="00F45D1F"/>
    <w:rsid w:val="00F5201F"/>
    <w:rsid w:val="00F637E1"/>
    <w:rsid w:val="00F72499"/>
    <w:rsid w:val="00F75C44"/>
    <w:rsid w:val="00F80161"/>
    <w:rsid w:val="00F825D5"/>
    <w:rsid w:val="00FC484F"/>
    <w:rsid w:val="00FD0B7C"/>
    <w:rsid w:val="00FE36D1"/>
    <w:rsid w:val="00FE62A0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37FE575E"/>
  <w15:docId w15:val="{2589A2C5-2C41-4982-B9AD-C191191B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286A"/>
    <w:pPr>
      <w:spacing w:after="60"/>
      <w:jc w:val="center"/>
      <w:outlineLvl w:val="0"/>
    </w:pPr>
    <w:rPr>
      <w:b/>
      <w:noProof/>
      <w:color w:val="000000" w:themeColor="text1"/>
      <w:sz w:val="2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45782"/>
    <w:pPr>
      <w:spacing w:before="0" w:line="240" w:lineRule="auto"/>
      <w:jc w:val="center"/>
      <w:outlineLvl w:val="1"/>
    </w:pPr>
    <w:rPr>
      <w:rFonts w:ascii="Arial" w:hAnsi="Arial" w:cs="Arial"/>
      <w:b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6C286A"/>
    <w:rPr>
      <w:rFonts w:ascii="Century Gothic" w:hAnsi="Century Gothic"/>
      <w:b/>
      <w:noProof/>
      <w:color w:val="000000" w:themeColor="text1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845782"/>
    <w:rPr>
      <w:rFonts w:ascii="Arial" w:eastAsia="Times New Roman" w:hAnsi="Arial"/>
      <w:b/>
      <w:lang w:val="pt-PT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hAnsi="Century Gothic"/>
      <w:b/>
      <w:noProof/>
      <w:color w:val="000000" w:themeColor="text1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ps">
    <w:name w:val="hps"/>
    <w:basedOn w:val="Fuentedeprrafopredeter"/>
    <w:rsid w:val="0008735D"/>
  </w:style>
  <w:style w:type="character" w:customStyle="1" w:styleId="shorttext">
    <w:name w:val="short_text"/>
    <w:basedOn w:val="Fuentedeprrafopredeter"/>
    <w:rsid w:val="00155F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5F76"/>
    <w:pPr>
      <w:spacing w:before="0" w:after="120" w:line="480" w:lineRule="auto"/>
    </w:pPr>
    <w:rPr>
      <w:rFonts w:eastAsia="SimSun" w:cs="Arial"/>
      <w:sz w:val="16"/>
      <w:szCs w:val="22"/>
      <w:lang w:val="en-GB" w:eastAsia="zh-C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5F76"/>
    <w:rPr>
      <w:rFonts w:ascii="Century Gothic" w:hAnsi="Century Gothic"/>
      <w:sz w:val="16"/>
      <w:szCs w:val="22"/>
      <w:lang w:val="en-GB" w:eastAsia="zh-CN"/>
    </w:rPr>
  </w:style>
  <w:style w:type="table" w:styleId="Tablaprofesional">
    <w:name w:val="Table Professional"/>
    <w:basedOn w:val="Tablanormal"/>
    <w:rsid w:val="00155F76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gritecnofertilizan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rganix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gritecnofertilizante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rganix.sk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4B20A-ED24-47E7-9598-41FA55BC99BB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918C5F09-EA77-4711-A2A4-6EE9911A9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A9D55-9BC6-4888-918B-E8261499D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74080-01D0-4B93-8B04-2EE02C2C8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2</cp:revision>
  <cp:lastPrinted>2018-11-16T16:09:00Z</cp:lastPrinted>
  <dcterms:created xsi:type="dcterms:W3CDTF">2021-06-29T15:39:00Z</dcterms:created>
  <dcterms:modified xsi:type="dcterms:W3CDTF">2021-06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deb83b10-9dc3-4ba6-a3aa-df8b20e802ee</vt:lpwstr>
  </property>
</Properties>
</file>